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F6CC" w14:textId="03BEB507" w:rsidR="007E5122" w:rsidRPr="00674967" w:rsidRDefault="00674967" w:rsidP="00674967">
      <w:pPr>
        <w:pStyle w:val="Normlnweb"/>
        <w:spacing w:before="0" w:beforeAutospacing="0"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pi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usnesení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DD4C02">
        <w:rPr>
          <w:rFonts w:ascii="Arial" w:hAnsi="Arial" w:cs="Arial"/>
          <w:b/>
          <w:bCs/>
          <w:sz w:val="22"/>
          <w:szCs w:val="22"/>
          <w:u w:val="single"/>
        </w:rPr>
        <w:t xml:space="preserve"> 8</w:t>
      </w:r>
      <w:r w:rsidR="003742CA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zasedání zastupitelstva Obce Dřešín, konan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ého </w:t>
      </w:r>
      <w:r w:rsidR="009D2BE7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dne </w:t>
      </w:r>
      <w:r w:rsidR="00DD4C02">
        <w:rPr>
          <w:rFonts w:ascii="Arial" w:hAnsi="Arial" w:cs="Arial"/>
          <w:b/>
          <w:bCs/>
          <w:sz w:val="22"/>
          <w:szCs w:val="22"/>
          <w:u w:val="single"/>
        </w:rPr>
        <w:t>21.6</w:t>
      </w:r>
      <w:r w:rsidR="009D2BE7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362B56" w:rsidRPr="00F625C9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od 18</w:t>
      </w:r>
      <w:r w:rsidR="00EF5113" w:rsidRPr="00F625C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>00 hod</w:t>
      </w:r>
      <w:r w:rsidR="006C3C49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na Obecním úřadě ve Dřešíně</w:t>
      </w:r>
    </w:p>
    <w:p w14:paraId="40502919" w14:textId="26C13ECF" w:rsidR="005D2197" w:rsidRPr="00F625C9" w:rsidRDefault="005D2197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01BC7778" w14:textId="56A7386A" w:rsidR="007732DF" w:rsidRPr="00320EDD" w:rsidRDefault="00674967" w:rsidP="00674967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něný návrh</w:t>
      </w:r>
      <w:r w:rsidR="007732DF">
        <w:rPr>
          <w:rFonts w:ascii="Arial" w:hAnsi="Arial" w:cs="Arial"/>
          <w:sz w:val="22"/>
          <w:szCs w:val="22"/>
        </w:rPr>
        <w:t xml:space="preserve"> programu.</w:t>
      </w:r>
    </w:p>
    <w:p w14:paraId="51B87EDD" w14:textId="77777777" w:rsidR="007E5122" w:rsidRPr="00F625C9" w:rsidRDefault="007E5122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7E4B3998" w14:textId="77777777" w:rsidR="00193636" w:rsidRPr="00674967" w:rsidRDefault="007E5122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3201FA6E" w14:textId="463370C2" w:rsidR="00B9165F" w:rsidRPr="00674967" w:rsidRDefault="007E5122" w:rsidP="007732DF">
      <w:pPr>
        <w:pStyle w:val="Normlnweb"/>
        <w:spacing w:before="0" w:beforeAutospacing="0" w:after="0"/>
        <w:ind w:firstLine="426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</w:rPr>
        <w:t>Zastupitelstv</w:t>
      </w:r>
      <w:r w:rsidR="0027459E" w:rsidRPr="00674967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772644" w:rsidRPr="00674967">
        <w:rPr>
          <w:rFonts w:ascii="Arial" w:hAnsi="Arial" w:cs="Arial"/>
          <w:b/>
          <w:bCs/>
          <w:i/>
          <w:sz w:val="22"/>
          <w:szCs w:val="22"/>
        </w:rPr>
        <w:t>obce Dřešín schvaluje</w:t>
      </w:r>
      <w:r w:rsidR="008F7C93" w:rsidRPr="0067496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74967" w:rsidRPr="00674967">
        <w:rPr>
          <w:rFonts w:ascii="Arial" w:hAnsi="Arial" w:cs="Arial"/>
          <w:b/>
          <w:bCs/>
          <w:i/>
          <w:sz w:val="22"/>
          <w:szCs w:val="22"/>
        </w:rPr>
        <w:t xml:space="preserve">doplněný </w:t>
      </w:r>
      <w:r w:rsidR="00C81765" w:rsidRPr="00674967">
        <w:rPr>
          <w:rFonts w:ascii="Arial" w:hAnsi="Arial" w:cs="Arial"/>
          <w:b/>
          <w:bCs/>
          <w:i/>
          <w:sz w:val="22"/>
          <w:szCs w:val="22"/>
        </w:rPr>
        <w:t xml:space="preserve">program </w:t>
      </w:r>
      <w:r w:rsidR="00DD4C02" w:rsidRPr="00674967">
        <w:rPr>
          <w:rFonts w:ascii="Arial" w:hAnsi="Arial" w:cs="Arial"/>
          <w:b/>
          <w:bCs/>
          <w:i/>
          <w:sz w:val="22"/>
          <w:szCs w:val="22"/>
        </w:rPr>
        <w:t>8</w:t>
      </w:r>
      <w:r w:rsidR="00B9165F" w:rsidRPr="00674967">
        <w:rPr>
          <w:rFonts w:ascii="Arial" w:hAnsi="Arial" w:cs="Arial"/>
          <w:b/>
          <w:bCs/>
          <w:i/>
          <w:sz w:val="22"/>
          <w:szCs w:val="22"/>
        </w:rPr>
        <w:t>. zasedání</w:t>
      </w:r>
      <w:r w:rsidR="006C3C49" w:rsidRPr="00674967">
        <w:rPr>
          <w:rFonts w:ascii="Arial" w:hAnsi="Arial" w:cs="Arial"/>
          <w:b/>
          <w:bCs/>
          <w:i/>
          <w:sz w:val="22"/>
          <w:szCs w:val="22"/>
        </w:rPr>
        <w:t xml:space="preserve"> ZO:</w:t>
      </w:r>
    </w:p>
    <w:p w14:paraId="12E407AE" w14:textId="77777777" w:rsidR="00DD4C02" w:rsidRPr="00674967" w:rsidRDefault="00DD4C02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Kontrola zápisu ze 7. zasedání ZO Dřešín</w:t>
      </w:r>
    </w:p>
    <w:p w14:paraId="51074C37" w14:textId="3CB041A1" w:rsidR="00DD4C02" w:rsidRPr="00674967" w:rsidRDefault="00DD4C02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Rozpočtové opatření č. 8/2023 a č. 9/2023</w:t>
      </w:r>
    </w:p>
    <w:p w14:paraId="2003C80D" w14:textId="77777777" w:rsidR="00DD4C02" w:rsidRPr="00674967" w:rsidRDefault="00DD4C02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Schválení závěrečného účtu za rok 2022</w:t>
      </w:r>
    </w:p>
    <w:p w14:paraId="4C1E6E0B" w14:textId="77777777" w:rsidR="00DD4C02" w:rsidRPr="00674967" w:rsidRDefault="00DD4C02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Schválení zprávy o uplatňování ÚP Dřešín včetně návrhu změny č. 1</w:t>
      </w:r>
    </w:p>
    <w:p w14:paraId="4670753C" w14:textId="77777777" w:rsidR="00DD4C02" w:rsidRPr="00674967" w:rsidRDefault="00DD4C02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Informace o dotacích</w:t>
      </w:r>
    </w:p>
    <w:p w14:paraId="0414DE52" w14:textId="0A99A788" w:rsidR="00743D95" w:rsidRPr="00674967" w:rsidRDefault="007732DF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Zřízení</w:t>
      </w:r>
      <w:r w:rsidR="00743D95" w:rsidRPr="00674967">
        <w:rPr>
          <w:rFonts w:ascii="Arial" w:hAnsi="Arial" w:cs="Arial"/>
          <w:b/>
          <w:i/>
        </w:rPr>
        <w:t xml:space="preserve"> radaru</w:t>
      </w:r>
      <w:r w:rsidRPr="00674967">
        <w:rPr>
          <w:rFonts w:ascii="Arial" w:hAnsi="Arial" w:cs="Arial"/>
          <w:b/>
          <w:i/>
        </w:rPr>
        <w:t xml:space="preserve"> v obci Dřešín</w:t>
      </w:r>
    </w:p>
    <w:p w14:paraId="6862C977" w14:textId="20B702BF" w:rsidR="00743D95" w:rsidRPr="00674967" w:rsidRDefault="00743D95" w:rsidP="00DD4C02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Cesta ve Dřešíně - z chalup do chat</w:t>
      </w:r>
    </w:p>
    <w:p w14:paraId="0D62D247" w14:textId="0EB0D038" w:rsidR="007B2A71" w:rsidRPr="00674967" w:rsidRDefault="00DD4C02" w:rsidP="00674967">
      <w:pPr>
        <w:pStyle w:val="Bezmezer"/>
        <w:numPr>
          <w:ilvl w:val="0"/>
          <w:numId w:val="2"/>
        </w:numPr>
        <w:ind w:left="720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Různé, došlá pošta</w:t>
      </w:r>
    </w:p>
    <w:p w14:paraId="4DAA26E0" w14:textId="4BC5F355" w:rsidR="00D508F6" w:rsidRPr="00674967" w:rsidRDefault="00D508F6" w:rsidP="000E1AAF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 xml:space="preserve">Výsledek hlasování: pro </w:t>
      </w:r>
      <w:r w:rsidR="008F7C93" w:rsidRPr="00674967">
        <w:rPr>
          <w:rFonts w:ascii="Arial" w:hAnsi="Arial" w:cs="Arial"/>
          <w:b/>
          <w:bCs/>
          <w:i/>
        </w:rPr>
        <w:t>–</w:t>
      </w:r>
      <w:r w:rsidR="0086620A" w:rsidRPr="00674967">
        <w:rPr>
          <w:rFonts w:ascii="Arial" w:hAnsi="Arial" w:cs="Arial"/>
          <w:b/>
          <w:bCs/>
          <w:i/>
        </w:rPr>
        <w:t xml:space="preserve"> </w:t>
      </w:r>
      <w:r w:rsidR="00743D95" w:rsidRPr="00674967">
        <w:rPr>
          <w:rFonts w:ascii="Arial" w:hAnsi="Arial" w:cs="Arial"/>
          <w:b/>
          <w:bCs/>
          <w:i/>
        </w:rPr>
        <w:t>8</w:t>
      </w:r>
      <w:r w:rsidR="0086620A" w:rsidRPr="00674967">
        <w:rPr>
          <w:rFonts w:ascii="Arial" w:hAnsi="Arial" w:cs="Arial"/>
          <w:b/>
          <w:bCs/>
          <w:i/>
        </w:rPr>
        <w:t>,</w:t>
      </w:r>
      <w:r w:rsidR="009B6C9C" w:rsidRPr="00674967">
        <w:rPr>
          <w:rFonts w:ascii="Arial" w:hAnsi="Arial" w:cs="Arial"/>
          <w:b/>
          <w:bCs/>
          <w:i/>
        </w:rPr>
        <w:t xml:space="preserve"> </w:t>
      </w:r>
      <w:r w:rsidR="00AA0153" w:rsidRPr="00674967">
        <w:rPr>
          <w:rFonts w:ascii="Arial" w:hAnsi="Arial" w:cs="Arial"/>
          <w:b/>
          <w:bCs/>
          <w:i/>
        </w:rPr>
        <w:t xml:space="preserve">proti – </w:t>
      </w:r>
      <w:r w:rsidR="00743D95" w:rsidRPr="00674967">
        <w:rPr>
          <w:rFonts w:ascii="Arial" w:hAnsi="Arial" w:cs="Arial"/>
          <w:b/>
          <w:bCs/>
          <w:i/>
        </w:rPr>
        <w:t>0</w:t>
      </w:r>
      <w:r w:rsidR="009B6C9C" w:rsidRPr="00674967">
        <w:rPr>
          <w:rFonts w:ascii="Arial" w:hAnsi="Arial" w:cs="Arial"/>
          <w:b/>
          <w:bCs/>
          <w:i/>
        </w:rPr>
        <w:t>,</w:t>
      </w:r>
      <w:r w:rsidRPr="00674967">
        <w:rPr>
          <w:rFonts w:ascii="Arial" w:hAnsi="Arial" w:cs="Arial"/>
          <w:b/>
          <w:bCs/>
          <w:i/>
        </w:rPr>
        <w:t xml:space="preserve"> zdržel se –</w:t>
      </w:r>
      <w:r w:rsidR="00E30D24" w:rsidRPr="00674967">
        <w:rPr>
          <w:rFonts w:ascii="Arial" w:hAnsi="Arial" w:cs="Arial"/>
          <w:b/>
          <w:bCs/>
          <w:i/>
        </w:rPr>
        <w:t xml:space="preserve"> </w:t>
      </w:r>
      <w:r w:rsidR="00743D95" w:rsidRPr="00674967">
        <w:rPr>
          <w:rFonts w:ascii="Arial" w:hAnsi="Arial" w:cs="Arial"/>
          <w:b/>
          <w:bCs/>
          <w:i/>
        </w:rPr>
        <w:t>0</w:t>
      </w:r>
    </w:p>
    <w:p w14:paraId="13A245A8" w14:textId="5C51A799" w:rsidR="007E5122" w:rsidRPr="00674967" w:rsidRDefault="007E5122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snesení č. </w:t>
      </w:r>
      <w:r w:rsidR="00DD4C02"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51</w:t>
      </w:r>
      <w:r w:rsidR="00362B56"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/2023</w:t>
      </w: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ylo schváleno.</w:t>
      </w:r>
    </w:p>
    <w:p w14:paraId="2519DC45" w14:textId="77777777" w:rsidR="007732DF" w:rsidRPr="00674967" w:rsidRDefault="007732DF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54C3E3B0" w14:textId="7E50C652" w:rsidR="00A76B5F" w:rsidRPr="00674967" w:rsidRDefault="00674967" w:rsidP="000E1AAF">
      <w:pPr>
        <w:pStyle w:val="Bezmezer"/>
        <w:jc w:val="both"/>
        <w:rPr>
          <w:rFonts w:ascii="Arial" w:hAnsi="Arial" w:cs="Arial"/>
        </w:rPr>
      </w:pPr>
      <w:r w:rsidRPr="00674967">
        <w:rPr>
          <w:rFonts w:ascii="Arial" w:hAnsi="Arial" w:cs="Arial"/>
        </w:rPr>
        <w:t>R</w:t>
      </w:r>
      <w:r w:rsidR="0096461A" w:rsidRPr="00674967">
        <w:rPr>
          <w:rFonts w:ascii="Arial" w:hAnsi="Arial" w:cs="Arial"/>
        </w:rPr>
        <w:t>ozpočtov</w:t>
      </w:r>
      <w:r w:rsidR="00C12989" w:rsidRPr="00674967">
        <w:rPr>
          <w:rFonts w:ascii="Arial" w:hAnsi="Arial" w:cs="Arial"/>
        </w:rPr>
        <w:t xml:space="preserve">á opatření č. </w:t>
      </w:r>
      <w:r w:rsidR="00765EC5" w:rsidRPr="00674967">
        <w:rPr>
          <w:rFonts w:ascii="Arial" w:hAnsi="Arial" w:cs="Arial"/>
        </w:rPr>
        <w:t>8</w:t>
      </w:r>
      <w:r w:rsidR="00C12989" w:rsidRPr="00674967">
        <w:rPr>
          <w:rFonts w:ascii="Arial" w:hAnsi="Arial" w:cs="Arial"/>
        </w:rPr>
        <w:t>/2023</w:t>
      </w:r>
      <w:r w:rsidR="00E1061E" w:rsidRPr="00674967">
        <w:rPr>
          <w:rFonts w:ascii="Arial" w:hAnsi="Arial" w:cs="Arial"/>
        </w:rPr>
        <w:t xml:space="preserve"> a </w:t>
      </w:r>
      <w:r w:rsidR="00765EC5" w:rsidRPr="00674967">
        <w:rPr>
          <w:rFonts w:ascii="Arial" w:hAnsi="Arial" w:cs="Arial"/>
        </w:rPr>
        <w:t>9</w:t>
      </w:r>
      <w:r w:rsidR="00C12989" w:rsidRPr="00674967">
        <w:rPr>
          <w:rFonts w:ascii="Arial" w:hAnsi="Arial" w:cs="Arial"/>
        </w:rPr>
        <w:t>/2023</w:t>
      </w:r>
    </w:p>
    <w:p w14:paraId="4AC705AF" w14:textId="77777777" w:rsidR="00193636" w:rsidRPr="00F625C9" w:rsidRDefault="00193636" w:rsidP="00CC3290">
      <w:pPr>
        <w:pStyle w:val="Normlnweb"/>
        <w:spacing w:before="0" w:beforeAutospacing="0" w:after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DDF81FF" w14:textId="3E847854" w:rsidR="00CC3290" w:rsidRPr="00674967" w:rsidRDefault="00CC3290" w:rsidP="007732DF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</w:rPr>
        <w:t xml:space="preserve">Zastupitelstvo obce </w:t>
      </w:r>
      <w:r w:rsidR="00C12989" w:rsidRPr="00674967">
        <w:rPr>
          <w:rFonts w:ascii="Arial" w:hAnsi="Arial" w:cs="Arial"/>
          <w:b/>
          <w:bCs/>
          <w:i/>
          <w:sz w:val="22"/>
          <w:szCs w:val="22"/>
        </w:rPr>
        <w:t>Dřešín bere na vědomí rozpočtová</w:t>
      </w:r>
      <w:r w:rsidRPr="00674967">
        <w:rPr>
          <w:rFonts w:ascii="Arial" w:hAnsi="Arial" w:cs="Arial"/>
          <w:b/>
          <w:bCs/>
          <w:i/>
          <w:sz w:val="22"/>
          <w:szCs w:val="22"/>
        </w:rPr>
        <w:t xml:space="preserve"> opatření č. </w:t>
      </w:r>
      <w:r w:rsidR="00765EC5" w:rsidRPr="00674967">
        <w:rPr>
          <w:rFonts w:ascii="Arial" w:hAnsi="Arial" w:cs="Arial"/>
          <w:b/>
          <w:i/>
          <w:sz w:val="22"/>
          <w:szCs w:val="22"/>
        </w:rPr>
        <w:t>8</w:t>
      </w:r>
      <w:r w:rsidRPr="00674967">
        <w:rPr>
          <w:rFonts w:ascii="Arial" w:hAnsi="Arial" w:cs="Arial"/>
          <w:b/>
          <w:i/>
          <w:sz w:val="22"/>
          <w:szCs w:val="22"/>
        </w:rPr>
        <w:t>/202</w:t>
      </w:r>
      <w:r w:rsidR="00193636" w:rsidRPr="00674967">
        <w:rPr>
          <w:rFonts w:ascii="Arial" w:hAnsi="Arial" w:cs="Arial"/>
          <w:b/>
          <w:i/>
          <w:sz w:val="22"/>
          <w:szCs w:val="22"/>
        </w:rPr>
        <w:t>3,</w:t>
      </w:r>
      <w:r w:rsidRPr="00674967">
        <w:rPr>
          <w:rFonts w:ascii="Arial" w:hAnsi="Arial" w:cs="Arial"/>
          <w:b/>
          <w:i/>
          <w:sz w:val="22"/>
          <w:szCs w:val="22"/>
        </w:rPr>
        <w:t xml:space="preserve"> </w:t>
      </w:r>
      <w:r w:rsidR="00E1061E" w:rsidRPr="00674967">
        <w:rPr>
          <w:rFonts w:ascii="Arial" w:hAnsi="Arial" w:cs="Arial"/>
          <w:b/>
          <w:i/>
          <w:sz w:val="22"/>
          <w:szCs w:val="22"/>
        </w:rPr>
        <w:t>a č.</w:t>
      </w:r>
      <w:r w:rsidR="00B15B7A" w:rsidRPr="00674967">
        <w:rPr>
          <w:rFonts w:ascii="Arial" w:hAnsi="Arial" w:cs="Arial"/>
          <w:b/>
          <w:i/>
          <w:sz w:val="22"/>
          <w:szCs w:val="22"/>
        </w:rPr>
        <w:t xml:space="preserve"> </w:t>
      </w:r>
      <w:r w:rsidR="00765EC5" w:rsidRPr="00674967">
        <w:rPr>
          <w:rFonts w:ascii="Arial" w:hAnsi="Arial" w:cs="Arial"/>
          <w:b/>
          <w:i/>
          <w:sz w:val="22"/>
          <w:szCs w:val="22"/>
        </w:rPr>
        <w:t>9</w:t>
      </w:r>
      <w:r w:rsidR="00193636" w:rsidRPr="00674967">
        <w:rPr>
          <w:rFonts w:ascii="Arial" w:hAnsi="Arial" w:cs="Arial"/>
          <w:b/>
          <w:i/>
          <w:sz w:val="22"/>
          <w:szCs w:val="22"/>
        </w:rPr>
        <w:t>/2023.</w:t>
      </w:r>
    </w:p>
    <w:p w14:paraId="7E79C7AE" w14:textId="77777777" w:rsidR="00674967" w:rsidRPr="007732DF" w:rsidRDefault="00674967" w:rsidP="007732DF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sz w:val="22"/>
          <w:szCs w:val="22"/>
        </w:rPr>
      </w:pPr>
    </w:p>
    <w:p w14:paraId="65FD0DAD" w14:textId="36DAAF09" w:rsidR="007B2A71" w:rsidRPr="00674967" w:rsidRDefault="00674967" w:rsidP="007B2A71">
      <w:pPr>
        <w:pStyle w:val="Bezmezer2"/>
        <w:jc w:val="both"/>
        <w:rPr>
          <w:rFonts w:ascii="Arial" w:hAnsi="Arial" w:cs="Arial"/>
        </w:rPr>
      </w:pPr>
      <w:r w:rsidRPr="00674967">
        <w:rPr>
          <w:rFonts w:ascii="Arial" w:hAnsi="Arial" w:cs="Arial"/>
        </w:rPr>
        <w:t>S</w:t>
      </w:r>
      <w:r w:rsidR="00765EC5" w:rsidRPr="00674967">
        <w:rPr>
          <w:rFonts w:ascii="Arial" w:hAnsi="Arial" w:cs="Arial"/>
        </w:rPr>
        <w:t>chválení</w:t>
      </w:r>
      <w:r w:rsidR="00B15B7A" w:rsidRPr="00674967">
        <w:rPr>
          <w:rFonts w:ascii="Arial" w:hAnsi="Arial" w:cs="Arial"/>
        </w:rPr>
        <w:t xml:space="preserve"> závěrečného účtu obce Dřešín za rok 202</w:t>
      </w:r>
      <w:r w:rsidR="00586983" w:rsidRPr="00674967">
        <w:rPr>
          <w:rFonts w:ascii="Arial" w:hAnsi="Arial" w:cs="Arial"/>
        </w:rPr>
        <w:t>2</w:t>
      </w:r>
    </w:p>
    <w:p w14:paraId="20EE4F21" w14:textId="77777777" w:rsidR="00674967" w:rsidRDefault="00674967" w:rsidP="006F0308">
      <w:pPr>
        <w:pStyle w:val="Bezmezer"/>
        <w:jc w:val="both"/>
        <w:rPr>
          <w:rFonts w:ascii="Arial" w:hAnsi="Arial" w:cs="Arial"/>
          <w:b/>
        </w:rPr>
      </w:pPr>
    </w:p>
    <w:p w14:paraId="09AA7CF3" w14:textId="77777777" w:rsidR="006F0308" w:rsidRPr="00674967" w:rsidRDefault="006F0308" w:rsidP="006F0308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Návrh usnesení:</w:t>
      </w:r>
    </w:p>
    <w:p w14:paraId="33B6471F" w14:textId="715E74A2" w:rsidR="006F0308" w:rsidRPr="00674967" w:rsidRDefault="006F0308" w:rsidP="00674967">
      <w:pPr>
        <w:pStyle w:val="Bezmezer"/>
        <w:ind w:firstLine="426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Zastupitelstvo obce Dřešín na svém zasedání dne 21.</w:t>
      </w:r>
      <w:r w:rsidR="00820AFC" w:rsidRPr="00674967">
        <w:rPr>
          <w:rFonts w:ascii="Arial" w:hAnsi="Arial" w:cs="Arial"/>
          <w:b/>
          <w:i/>
        </w:rPr>
        <w:t>0</w:t>
      </w:r>
      <w:r w:rsidRPr="00674967">
        <w:rPr>
          <w:rFonts w:ascii="Arial" w:hAnsi="Arial" w:cs="Arial"/>
          <w:b/>
          <w:i/>
        </w:rPr>
        <w:t>6.2023 při projednávání závěrečného účtu ÚSC za rok 2022 přijalo opatření k nápravě chyb a  nedostatků uvedených ve zprávě o výsledku přezkoumání hospodaření ÚSC za  rok 2022</w:t>
      </w:r>
      <w:r w:rsidR="00820AFC" w:rsidRPr="00674967">
        <w:rPr>
          <w:rFonts w:ascii="Arial" w:hAnsi="Arial" w:cs="Arial"/>
          <w:b/>
          <w:i/>
        </w:rPr>
        <w:t>.</w:t>
      </w:r>
    </w:p>
    <w:p w14:paraId="18BFA3A2" w14:textId="765CD06A" w:rsidR="006F0308" w:rsidRPr="00674967" w:rsidRDefault="006F0308" w:rsidP="006F0308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 xml:space="preserve">Výsledek hlasování: pro – </w:t>
      </w:r>
      <w:r w:rsidR="00820AFC" w:rsidRPr="00674967">
        <w:rPr>
          <w:rFonts w:ascii="Arial" w:hAnsi="Arial" w:cs="Arial"/>
          <w:b/>
          <w:bCs/>
          <w:i/>
        </w:rPr>
        <w:t>8</w:t>
      </w:r>
      <w:r w:rsidRPr="00674967">
        <w:rPr>
          <w:rFonts w:ascii="Arial" w:hAnsi="Arial" w:cs="Arial"/>
          <w:b/>
          <w:bCs/>
          <w:i/>
        </w:rPr>
        <w:t xml:space="preserve">, </w:t>
      </w:r>
      <w:r w:rsidR="00820AFC" w:rsidRPr="00674967">
        <w:rPr>
          <w:rFonts w:ascii="Arial" w:hAnsi="Arial" w:cs="Arial"/>
          <w:b/>
          <w:bCs/>
          <w:i/>
        </w:rPr>
        <w:t>proti – 0</w:t>
      </w:r>
      <w:r w:rsidRPr="00674967">
        <w:rPr>
          <w:rFonts w:ascii="Arial" w:hAnsi="Arial" w:cs="Arial"/>
          <w:b/>
          <w:bCs/>
          <w:i/>
        </w:rPr>
        <w:t xml:space="preserve">, zdržel se – </w:t>
      </w:r>
      <w:r w:rsidR="00820AFC" w:rsidRPr="00674967">
        <w:rPr>
          <w:rFonts w:ascii="Arial" w:hAnsi="Arial" w:cs="Arial"/>
          <w:b/>
          <w:bCs/>
          <w:i/>
        </w:rPr>
        <w:t>0</w:t>
      </w:r>
    </w:p>
    <w:p w14:paraId="0AF5318E" w14:textId="32428980" w:rsidR="006F0308" w:rsidRPr="00674967" w:rsidRDefault="006F0308" w:rsidP="006F0308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Usnesení č. 52/2023 bylo schváleno.</w:t>
      </w:r>
    </w:p>
    <w:p w14:paraId="59E629C9" w14:textId="77777777" w:rsidR="006F0308" w:rsidRDefault="006F0308" w:rsidP="006F0308">
      <w:pPr>
        <w:pStyle w:val="Bezmezer2"/>
        <w:jc w:val="both"/>
        <w:rPr>
          <w:rFonts w:ascii="Arial" w:hAnsi="Arial" w:cs="Arial"/>
        </w:rPr>
      </w:pPr>
    </w:p>
    <w:p w14:paraId="6DDDDA1C" w14:textId="77777777" w:rsidR="006F0308" w:rsidRPr="00674967" w:rsidRDefault="006F0308" w:rsidP="006F0308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Návrh usnesení:</w:t>
      </w:r>
    </w:p>
    <w:p w14:paraId="61B46CF0" w14:textId="4FAD6E46" w:rsidR="00820AFC" w:rsidRPr="00674967" w:rsidRDefault="006F0308" w:rsidP="00674967">
      <w:pPr>
        <w:pStyle w:val="Bezmezer"/>
        <w:ind w:firstLine="454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 xml:space="preserve">Zastupitelstvo obce Dřešín schvaluje účetní závěrku a </w:t>
      </w:r>
      <w:r w:rsidRPr="00674967">
        <w:rPr>
          <w:rFonts w:ascii="Arial" w:hAnsi="Arial" w:cs="Arial"/>
          <w:b/>
          <w:i/>
        </w:rPr>
        <w:t>závěrečný účet za rok 202</w:t>
      </w:r>
      <w:r w:rsidR="007732DF" w:rsidRPr="00674967">
        <w:rPr>
          <w:rFonts w:ascii="Arial" w:hAnsi="Arial" w:cs="Arial"/>
          <w:b/>
          <w:i/>
        </w:rPr>
        <w:t xml:space="preserve">2 </w:t>
      </w:r>
      <w:r w:rsidRPr="00674967">
        <w:rPr>
          <w:rFonts w:ascii="Arial" w:hAnsi="Arial" w:cs="Arial"/>
          <w:b/>
          <w:i/>
        </w:rPr>
        <w:t>bez výhrad</w:t>
      </w:r>
      <w:r w:rsidRPr="00674967">
        <w:rPr>
          <w:rFonts w:ascii="Arial" w:hAnsi="Arial" w:cs="Arial"/>
          <w:b/>
          <w:i/>
          <w:sz w:val="24"/>
          <w:szCs w:val="24"/>
        </w:rPr>
        <w:t xml:space="preserve"> </w:t>
      </w:r>
      <w:r w:rsidRPr="00674967">
        <w:rPr>
          <w:rFonts w:ascii="Arial" w:hAnsi="Arial" w:cs="Arial"/>
          <w:b/>
          <w:i/>
        </w:rPr>
        <w:t>a souhlasí s celoročním hospodařením obce za rok 2022 bez výhrad</w:t>
      </w:r>
      <w:r w:rsidRPr="00674967">
        <w:rPr>
          <w:rFonts w:ascii="Arial" w:hAnsi="Arial" w:cs="Arial"/>
          <w:b/>
          <w:i/>
          <w:sz w:val="24"/>
          <w:szCs w:val="24"/>
        </w:rPr>
        <w:t>.</w:t>
      </w:r>
      <w:r w:rsidRPr="00674967">
        <w:rPr>
          <w:rFonts w:ascii="Arial" w:hAnsi="Arial" w:cs="Arial"/>
          <w:b/>
          <w:i/>
        </w:rPr>
        <w:t xml:space="preserve"> </w:t>
      </w:r>
    </w:p>
    <w:p w14:paraId="69754311" w14:textId="6B48927A" w:rsidR="006F0308" w:rsidRPr="00674967" w:rsidRDefault="006F0308" w:rsidP="006F0308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 xml:space="preserve">Výsledek hlasování: pro – </w:t>
      </w:r>
      <w:r w:rsidR="00820AFC" w:rsidRPr="00674967">
        <w:rPr>
          <w:rFonts w:ascii="Arial" w:hAnsi="Arial" w:cs="Arial"/>
          <w:b/>
          <w:bCs/>
          <w:i/>
        </w:rPr>
        <w:t>8</w:t>
      </w:r>
      <w:r w:rsidRPr="00674967">
        <w:rPr>
          <w:rFonts w:ascii="Arial" w:hAnsi="Arial" w:cs="Arial"/>
          <w:b/>
          <w:bCs/>
          <w:i/>
        </w:rPr>
        <w:t xml:space="preserve">, </w:t>
      </w:r>
      <w:r w:rsidR="00820AFC" w:rsidRPr="00674967">
        <w:rPr>
          <w:rFonts w:ascii="Arial" w:hAnsi="Arial" w:cs="Arial"/>
          <w:b/>
          <w:bCs/>
          <w:i/>
        </w:rPr>
        <w:t>proti – 0</w:t>
      </w:r>
      <w:r w:rsidRPr="00674967">
        <w:rPr>
          <w:rFonts w:ascii="Arial" w:hAnsi="Arial" w:cs="Arial"/>
          <w:b/>
          <w:bCs/>
          <w:i/>
        </w:rPr>
        <w:t xml:space="preserve">, zdržel se – </w:t>
      </w:r>
      <w:r w:rsidR="00820AFC" w:rsidRPr="00674967">
        <w:rPr>
          <w:rFonts w:ascii="Arial" w:hAnsi="Arial" w:cs="Arial"/>
          <w:b/>
          <w:bCs/>
          <w:i/>
        </w:rPr>
        <w:t>0</w:t>
      </w:r>
    </w:p>
    <w:p w14:paraId="529AD418" w14:textId="35924F57" w:rsidR="006F0308" w:rsidRPr="00674967" w:rsidRDefault="006F0308" w:rsidP="006F0308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Usnesení č. 53/2023 bylo schváleno.</w:t>
      </w:r>
    </w:p>
    <w:p w14:paraId="4B2578E1" w14:textId="3D88BA1E" w:rsidR="00B15B7A" w:rsidRDefault="00B15B7A" w:rsidP="00B15B7A">
      <w:pPr>
        <w:pStyle w:val="Bezmezer"/>
        <w:rPr>
          <w:rFonts w:ascii="Arial" w:hAnsi="Arial" w:cs="Arial"/>
          <w:b/>
          <w:bCs/>
        </w:rPr>
      </w:pPr>
    </w:p>
    <w:p w14:paraId="40B67071" w14:textId="77777777" w:rsidR="00254386" w:rsidRDefault="00254386" w:rsidP="00B15B7A">
      <w:pPr>
        <w:pStyle w:val="Bezmezer"/>
        <w:rPr>
          <w:rFonts w:ascii="Arial" w:hAnsi="Arial" w:cs="Arial"/>
          <w:b/>
          <w:bCs/>
        </w:rPr>
      </w:pPr>
    </w:p>
    <w:p w14:paraId="57F466EA" w14:textId="4B6C6459" w:rsidR="00586983" w:rsidRPr="00674967" w:rsidRDefault="006F0308" w:rsidP="00586983">
      <w:pPr>
        <w:pStyle w:val="Bezmezer"/>
        <w:rPr>
          <w:rFonts w:ascii="Arial" w:hAnsi="Arial" w:cs="Arial"/>
        </w:rPr>
      </w:pPr>
      <w:r w:rsidRPr="00674967">
        <w:rPr>
          <w:rFonts w:ascii="Arial" w:hAnsi="Arial" w:cs="Arial"/>
        </w:rPr>
        <w:t>Schválení zprávy o uplatňování ÚP Dřešín včetně návrhu změny č. 1</w:t>
      </w:r>
    </w:p>
    <w:p w14:paraId="185279E9" w14:textId="77777777" w:rsidR="00674967" w:rsidRDefault="00674967" w:rsidP="00603417">
      <w:pPr>
        <w:pStyle w:val="Bezmezer"/>
        <w:jc w:val="both"/>
        <w:rPr>
          <w:rFonts w:ascii="Arial" w:hAnsi="Arial" w:cs="Arial"/>
        </w:rPr>
      </w:pPr>
    </w:p>
    <w:p w14:paraId="7921EBA6" w14:textId="5AF5265A" w:rsidR="00A53A7A" w:rsidRPr="00674967" w:rsidRDefault="00603417" w:rsidP="00603417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Návrh usnesení:</w:t>
      </w:r>
    </w:p>
    <w:p w14:paraId="58F93437" w14:textId="09431C4C" w:rsidR="00603417" w:rsidRPr="00674967" w:rsidRDefault="00603417" w:rsidP="007732DF">
      <w:pPr>
        <w:widowControl w:val="0"/>
        <w:tabs>
          <w:tab w:val="center" w:pos="4514"/>
          <w:tab w:val="right" w:pos="9029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Zastupitelstvo obce Dřešín po projednání:</w:t>
      </w:r>
    </w:p>
    <w:p w14:paraId="362AFA84" w14:textId="029AB792" w:rsidR="00603417" w:rsidRPr="00674967" w:rsidRDefault="00603417" w:rsidP="00603417">
      <w:pPr>
        <w:pStyle w:val="Odstavecseseznamem"/>
        <w:widowControl w:val="0"/>
        <w:numPr>
          <w:ilvl w:val="0"/>
          <w:numId w:val="48"/>
        </w:numPr>
        <w:tabs>
          <w:tab w:val="center" w:pos="4514"/>
          <w:tab w:val="right" w:pos="90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Souhlasí se způsobem zohlednění připomínek, vyjádření a podnětů vzešlých z projednání návrhu Zprávy o uplatňování Územního plánu Dřešín za období 2016 – 2022.</w:t>
      </w:r>
    </w:p>
    <w:p w14:paraId="121A3403" w14:textId="35E6A73E" w:rsidR="00603417" w:rsidRPr="00674967" w:rsidRDefault="00603417" w:rsidP="00603417">
      <w:pPr>
        <w:pStyle w:val="Odstavecseseznamem"/>
        <w:widowControl w:val="0"/>
        <w:numPr>
          <w:ilvl w:val="0"/>
          <w:numId w:val="48"/>
        </w:numPr>
        <w:tabs>
          <w:tab w:val="center" w:pos="4514"/>
          <w:tab w:val="righ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ab/>
        <w:t>Schvaluje v souladu s § 6 odst. 5 písm. e) v kombinaci s § 55 odst. 1 a obdobným použitím § 47 odst. 5 zákona č. 183/2006 Sb., o územním plánování a stavebním řádu (stavební zákon), ve znění pozdějších předpisů, Zprávu o uplatňování Územního plánu Dřešín za období 2016 – 2022.</w:t>
      </w:r>
    </w:p>
    <w:p w14:paraId="4080CBF2" w14:textId="2ED9572B" w:rsidR="00603417" w:rsidRPr="00674967" w:rsidRDefault="00603417" w:rsidP="00292321">
      <w:pPr>
        <w:pStyle w:val="Odstavecseseznamem"/>
        <w:widowControl w:val="0"/>
        <w:numPr>
          <w:ilvl w:val="0"/>
          <w:numId w:val="48"/>
        </w:numPr>
        <w:tabs>
          <w:tab w:val="center" w:pos="4514"/>
          <w:tab w:val="righ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>Rozhoduje dle § 6 odst. 5 písm. a) a v návaznosti na §</w:t>
      </w:r>
      <w:r w:rsidR="00820AFC" w:rsidRPr="00674967">
        <w:rPr>
          <w:rFonts w:ascii="Arial" w:hAnsi="Arial" w:cs="Arial"/>
          <w:b/>
          <w:i/>
        </w:rPr>
        <w:t xml:space="preserve"> 44 písm. a) zákona č. 183/2006 </w:t>
      </w:r>
      <w:r w:rsidR="00292321" w:rsidRPr="00674967">
        <w:rPr>
          <w:rFonts w:ascii="Arial" w:hAnsi="Arial" w:cs="Arial"/>
          <w:b/>
          <w:i/>
        </w:rPr>
        <w:t>Sb., </w:t>
      </w:r>
      <w:r w:rsidRPr="00674967">
        <w:rPr>
          <w:rFonts w:ascii="Arial" w:hAnsi="Arial" w:cs="Arial"/>
          <w:b/>
          <w:i/>
        </w:rPr>
        <w:t>o územním plánování a stavebním řádu (stavební zákon),</w:t>
      </w:r>
      <w:r w:rsidR="00292321" w:rsidRPr="00674967">
        <w:rPr>
          <w:rFonts w:ascii="Arial" w:hAnsi="Arial" w:cs="Arial"/>
          <w:b/>
          <w:i/>
        </w:rPr>
        <w:t xml:space="preserve"> ve znění pozdějších předpisů, </w:t>
      </w:r>
      <w:r w:rsidRPr="00674967">
        <w:rPr>
          <w:rFonts w:ascii="Arial" w:hAnsi="Arial" w:cs="Arial"/>
          <w:b/>
          <w:i/>
        </w:rPr>
        <w:t xml:space="preserve">v samostatné působnosti o pořízení Změny č. 1 Územního </w:t>
      </w:r>
      <w:r w:rsidR="00292321" w:rsidRPr="00674967">
        <w:rPr>
          <w:rFonts w:ascii="Arial" w:hAnsi="Arial" w:cs="Arial"/>
          <w:b/>
          <w:i/>
        </w:rPr>
        <w:t xml:space="preserve">plánu Dřešín na základě Zprávy </w:t>
      </w:r>
      <w:r w:rsidRPr="00674967">
        <w:rPr>
          <w:rFonts w:ascii="Arial" w:hAnsi="Arial" w:cs="Arial"/>
          <w:b/>
          <w:i/>
        </w:rPr>
        <w:t xml:space="preserve">o uplatňování Územního plánu </w:t>
      </w:r>
      <w:r w:rsidRPr="00674967">
        <w:rPr>
          <w:rFonts w:ascii="Arial" w:hAnsi="Arial" w:cs="Arial"/>
          <w:b/>
          <w:i/>
        </w:rPr>
        <w:lastRenderedPageBreak/>
        <w:t>Dřešín za období 2016 –</w:t>
      </w:r>
      <w:r w:rsidR="00292321" w:rsidRPr="00674967">
        <w:rPr>
          <w:rFonts w:ascii="Arial" w:hAnsi="Arial" w:cs="Arial"/>
          <w:b/>
          <w:i/>
        </w:rPr>
        <w:t xml:space="preserve"> 2022, a to zkráceným postupem </w:t>
      </w:r>
      <w:r w:rsidRPr="00674967">
        <w:rPr>
          <w:rFonts w:ascii="Arial" w:hAnsi="Arial" w:cs="Arial"/>
          <w:b/>
          <w:i/>
        </w:rPr>
        <w:t>dle ustanovení § 55a a § 55b stavebního zákona.</w:t>
      </w:r>
    </w:p>
    <w:p w14:paraId="78AF0E5D" w14:textId="04B28BB2" w:rsidR="00603417" w:rsidRPr="00674967" w:rsidRDefault="00603417" w:rsidP="00603417">
      <w:pPr>
        <w:pStyle w:val="Odstavecseseznamem"/>
        <w:widowControl w:val="0"/>
        <w:numPr>
          <w:ilvl w:val="0"/>
          <w:numId w:val="48"/>
        </w:numPr>
        <w:tabs>
          <w:tab w:val="center" w:pos="4514"/>
          <w:tab w:val="righ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 xml:space="preserve">Žádá Městský úřad Strakonice, odbor rozvoje, jako orgán územního plánování, o pořízení Změny č. 1 Územního plánu Dřešín na základě Zprávy o uplatňování Územního plánu Dřešín za období 2016 – 2022, a to zkráceným postupem dle ustanovení § 55a a §55b zákona č. 183/2006 Sb., </w:t>
      </w:r>
      <w:r w:rsidRPr="00674967">
        <w:rPr>
          <w:rFonts w:ascii="Arial" w:hAnsi="Arial" w:cs="Arial"/>
          <w:b/>
          <w:i/>
        </w:rPr>
        <w:br/>
        <w:t>o územním plánování a stavebním řádu (stavební zákon), ve znění pozdějších předpisů.</w:t>
      </w:r>
    </w:p>
    <w:p w14:paraId="7D51ABBD" w14:textId="7406DB61" w:rsidR="007B2A71" w:rsidRPr="00674967" w:rsidRDefault="00603417" w:rsidP="00254386">
      <w:pPr>
        <w:pStyle w:val="Odstavecseseznamem"/>
        <w:widowControl w:val="0"/>
        <w:numPr>
          <w:ilvl w:val="0"/>
          <w:numId w:val="48"/>
        </w:numPr>
        <w:tabs>
          <w:tab w:val="center" w:pos="4514"/>
          <w:tab w:val="right" w:pos="9029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i/>
        </w:rPr>
        <w:tab/>
        <w:t>Volí dle § 6 odst. 5 písm. f) zákona č. 183/2006 Sb., o územním plánování a stavebním řádu (stavební zákon), ve znění pozdějších předpisů, určené</w:t>
      </w:r>
      <w:r w:rsidR="00292321" w:rsidRPr="00674967">
        <w:rPr>
          <w:rFonts w:ascii="Arial" w:hAnsi="Arial" w:cs="Arial"/>
          <w:b/>
          <w:i/>
        </w:rPr>
        <w:t xml:space="preserve">ho člena zastupitelstva starostu Zdeňka Poleníka </w:t>
      </w:r>
      <w:r w:rsidRPr="00674967">
        <w:rPr>
          <w:rFonts w:ascii="Arial" w:hAnsi="Arial" w:cs="Arial"/>
          <w:b/>
          <w:i/>
        </w:rPr>
        <w:t>(dále jen určený zastupitel) pro spolupráci s pořizovatelem při pořizování Změny č. 1 Územního plánu Dřešín.</w:t>
      </w:r>
    </w:p>
    <w:p w14:paraId="042D4D98" w14:textId="18291A6E" w:rsidR="00603417" w:rsidRPr="00674967" w:rsidRDefault="00603417" w:rsidP="00603417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 xml:space="preserve">Výsledek hlasování: pro – </w:t>
      </w:r>
      <w:r w:rsidR="00292321" w:rsidRPr="00674967">
        <w:rPr>
          <w:rFonts w:ascii="Arial" w:hAnsi="Arial" w:cs="Arial"/>
          <w:b/>
          <w:bCs/>
          <w:i/>
        </w:rPr>
        <w:t>8</w:t>
      </w:r>
      <w:r w:rsidRPr="00674967">
        <w:rPr>
          <w:rFonts w:ascii="Arial" w:hAnsi="Arial" w:cs="Arial"/>
          <w:b/>
          <w:bCs/>
          <w:i/>
        </w:rPr>
        <w:t xml:space="preserve">, </w:t>
      </w:r>
      <w:r w:rsidR="00292321" w:rsidRPr="00674967">
        <w:rPr>
          <w:rFonts w:ascii="Arial" w:hAnsi="Arial" w:cs="Arial"/>
          <w:b/>
          <w:bCs/>
          <w:i/>
        </w:rPr>
        <w:t>proti – 0</w:t>
      </w:r>
      <w:r w:rsidRPr="00674967">
        <w:rPr>
          <w:rFonts w:ascii="Arial" w:hAnsi="Arial" w:cs="Arial"/>
          <w:b/>
          <w:bCs/>
          <w:i/>
        </w:rPr>
        <w:t xml:space="preserve">, zdržel se – </w:t>
      </w:r>
      <w:r w:rsidR="00292321" w:rsidRPr="00674967">
        <w:rPr>
          <w:rFonts w:ascii="Arial" w:hAnsi="Arial" w:cs="Arial"/>
          <w:b/>
          <w:bCs/>
          <w:i/>
        </w:rPr>
        <w:t>0</w:t>
      </w:r>
    </w:p>
    <w:p w14:paraId="590681A1" w14:textId="6A46BD4B" w:rsidR="00603417" w:rsidRPr="00674967" w:rsidRDefault="00603417" w:rsidP="00603417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Usnesení č. 54/2023 bylo schváleno.</w:t>
      </w:r>
    </w:p>
    <w:p w14:paraId="7351637D" w14:textId="77777777" w:rsidR="007732DF" w:rsidRPr="00F625C9" w:rsidRDefault="007732DF" w:rsidP="00603417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772C46D5" w14:textId="461B0E8D" w:rsidR="007B2A71" w:rsidRDefault="007732DF" w:rsidP="007B2A71">
      <w:pPr>
        <w:pStyle w:val="Bezmezer"/>
        <w:jc w:val="both"/>
        <w:rPr>
          <w:rFonts w:ascii="Arial" w:hAnsi="Arial" w:cs="Arial"/>
          <w:bCs/>
        </w:rPr>
      </w:pPr>
      <w:r w:rsidRPr="00674967">
        <w:rPr>
          <w:rFonts w:ascii="Arial" w:hAnsi="Arial" w:cs="Arial"/>
          <w:bCs/>
        </w:rPr>
        <w:t>Zřízení</w:t>
      </w:r>
      <w:r w:rsidR="00023217" w:rsidRPr="00674967">
        <w:rPr>
          <w:rFonts w:ascii="Arial" w:hAnsi="Arial" w:cs="Arial"/>
          <w:bCs/>
        </w:rPr>
        <w:t xml:space="preserve"> radaru v obci Dřešín</w:t>
      </w:r>
    </w:p>
    <w:p w14:paraId="772970E6" w14:textId="77777777" w:rsidR="00674967" w:rsidRPr="00674967" w:rsidRDefault="00674967" w:rsidP="007B2A71">
      <w:pPr>
        <w:pStyle w:val="Bezmezer"/>
        <w:jc w:val="both"/>
        <w:rPr>
          <w:rFonts w:ascii="Arial" w:hAnsi="Arial" w:cs="Arial"/>
        </w:rPr>
      </w:pPr>
    </w:p>
    <w:p w14:paraId="1007066E" w14:textId="6FDDEA9E" w:rsidR="0010556F" w:rsidRPr="00674967" w:rsidRDefault="0010556F" w:rsidP="000E1AAF">
      <w:pPr>
        <w:pStyle w:val="Normlnweb"/>
        <w:spacing w:before="0" w:beforeAutospacing="0" w:after="0"/>
        <w:jc w:val="both"/>
        <w:rPr>
          <w:rFonts w:ascii="Arial" w:hAnsi="Arial" w:cs="Arial"/>
          <w:b/>
          <w:i/>
          <w:sz w:val="22"/>
          <w:szCs w:val="22"/>
        </w:rPr>
      </w:pPr>
      <w:r w:rsidRPr="00674967">
        <w:rPr>
          <w:rFonts w:ascii="Arial" w:hAnsi="Arial" w:cs="Arial"/>
          <w:b/>
          <w:i/>
          <w:sz w:val="22"/>
          <w:szCs w:val="22"/>
        </w:rPr>
        <w:t>Návrh usnesení:</w:t>
      </w:r>
    </w:p>
    <w:p w14:paraId="59F982AF" w14:textId="170A09DF" w:rsidR="0010556F" w:rsidRPr="00674967" w:rsidRDefault="0010556F" w:rsidP="00674967">
      <w:pPr>
        <w:pStyle w:val="Normlnweb"/>
        <w:spacing w:before="0" w:beforeAutospacing="0" w:after="0"/>
        <w:ind w:firstLine="70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</w:rPr>
        <w:t>Zastupitelstvo obce Dřešín schvaluje koupi radaru.</w:t>
      </w:r>
    </w:p>
    <w:p w14:paraId="28CFC3D3" w14:textId="459B0417" w:rsidR="0010556F" w:rsidRPr="00674967" w:rsidRDefault="0010556F" w:rsidP="0010556F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>Výsledek hlasování: pro – 8, proti – 0, zdržel se – 0</w:t>
      </w:r>
    </w:p>
    <w:p w14:paraId="65D199D7" w14:textId="0BDD0CF0" w:rsidR="0010556F" w:rsidRPr="00674967" w:rsidRDefault="0010556F" w:rsidP="00674967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snesení č. </w:t>
      </w:r>
      <w:r w:rsidR="00010560"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55</w:t>
      </w: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/2023 bylo schváleno.</w:t>
      </w:r>
    </w:p>
    <w:p w14:paraId="795211B5" w14:textId="3A45FD86" w:rsidR="0010556F" w:rsidRPr="0010556F" w:rsidRDefault="0010556F" w:rsidP="000E1AAF">
      <w:pPr>
        <w:pStyle w:val="Normln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10556F">
        <w:rPr>
          <w:rFonts w:ascii="Arial" w:hAnsi="Arial" w:cs="Arial"/>
          <w:sz w:val="22"/>
          <w:szCs w:val="22"/>
        </w:rPr>
        <w:t>Na základě došlých nabídek se zastupitelstvo dohodlo na koupi a</w:t>
      </w:r>
      <w:r>
        <w:rPr>
          <w:rFonts w:ascii="Arial" w:hAnsi="Arial" w:cs="Arial"/>
          <w:sz w:val="22"/>
          <w:szCs w:val="22"/>
        </w:rPr>
        <w:t xml:space="preserve"> </w:t>
      </w:r>
      <w:r w:rsidR="00010560">
        <w:rPr>
          <w:rFonts w:ascii="Arial" w:hAnsi="Arial" w:cs="Arial"/>
          <w:sz w:val="22"/>
          <w:szCs w:val="22"/>
        </w:rPr>
        <w:t xml:space="preserve">zřízení </w:t>
      </w:r>
      <w:r w:rsidRPr="0010556F">
        <w:rPr>
          <w:rFonts w:ascii="Arial" w:hAnsi="Arial" w:cs="Arial"/>
          <w:sz w:val="22"/>
          <w:szCs w:val="22"/>
        </w:rPr>
        <w:t>radar</w:t>
      </w:r>
      <w:r w:rsidR="0001056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IERZEGA GR36C-ALU, od firmy Sovt-radio</w:t>
      </w:r>
    </w:p>
    <w:p w14:paraId="47872066" w14:textId="77777777" w:rsidR="008E32A8" w:rsidRPr="00F625C9" w:rsidRDefault="008E32A8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2B0CE265" w14:textId="2A1BC936" w:rsidR="00010560" w:rsidRPr="00674967" w:rsidRDefault="00010560" w:rsidP="00010560">
      <w:pPr>
        <w:pStyle w:val="Bezmezer"/>
        <w:rPr>
          <w:rFonts w:ascii="Arial" w:hAnsi="Arial" w:cs="Arial"/>
        </w:rPr>
      </w:pPr>
      <w:r w:rsidRPr="00674967">
        <w:rPr>
          <w:rFonts w:ascii="Arial" w:hAnsi="Arial" w:cs="Arial"/>
        </w:rPr>
        <w:t>Cesta ve Dřešíně z chalup do chat</w:t>
      </w:r>
    </w:p>
    <w:p w14:paraId="6E1ACAFA" w14:textId="77777777" w:rsidR="00010560" w:rsidRDefault="00010560" w:rsidP="00010560">
      <w:pPr>
        <w:pStyle w:val="Normln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14:paraId="058534B8" w14:textId="77777777" w:rsidR="00010560" w:rsidRDefault="00010560" w:rsidP="00010560">
      <w:pPr>
        <w:pStyle w:val="Normln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10556F">
        <w:rPr>
          <w:rFonts w:ascii="Arial" w:hAnsi="Arial" w:cs="Arial"/>
          <w:b/>
          <w:sz w:val="22"/>
          <w:szCs w:val="22"/>
        </w:rPr>
        <w:t>Návrh usnesení:</w:t>
      </w:r>
    </w:p>
    <w:p w14:paraId="62443A47" w14:textId="50589189" w:rsidR="00010560" w:rsidRPr="007732DF" w:rsidRDefault="00010560" w:rsidP="00010560">
      <w:pPr>
        <w:pStyle w:val="Normlnweb"/>
        <w:spacing w:before="0" w:beforeAutospacing="0" w:after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7732DF">
        <w:rPr>
          <w:rFonts w:ascii="Arial" w:hAnsi="Arial" w:cs="Arial"/>
          <w:b/>
          <w:bCs/>
          <w:sz w:val="22"/>
          <w:szCs w:val="22"/>
        </w:rPr>
        <w:t>Zastupitelstvo obce Dřešín</w:t>
      </w:r>
      <w:r w:rsidR="00A22321" w:rsidRPr="007732DF">
        <w:rPr>
          <w:rFonts w:ascii="Arial" w:hAnsi="Arial" w:cs="Arial"/>
          <w:b/>
          <w:bCs/>
          <w:sz w:val="22"/>
          <w:szCs w:val="22"/>
        </w:rPr>
        <w:t xml:space="preserve"> schvaluje vybudování cesty 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>z chalup do chat</w:t>
      </w:r>
      <w:r w:rsidR="007732DF">
        <w:rPr>
          <w:rFonts w:ascii="Arial" w:hAnsi="Arial" w:cs="Arial"/>
          <w:b/>
          <w:bCs/>
          <w:sz w:val="22"/>
          <w:szCs w:val="22"/>
        </w:rPr>
        <w:t>,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 na </w:t>
      </w:r>
      <w:r w:rsidR="007732DF">
        <w:rPr>
          <w:rFonts w:ascii="Arial" w:hAnsi="Arial" w:cs="Arial"/>
          <w:b/>
          <w:bCs/>
          <w:sz w:val="22"/>
          <w:szCs w:val="22"/>
        </w:rPr>
        <w:t xml:space="preserve">pozemcích 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parc. č. 970 a </w:t>
      </w:r>
      <w:r w:rsidR="007732DF">
        <w:rPr>
          <w:rFonts w:ascii="Arial" w:hAnsi="Arial" w:cs="Arial"/>
          <w:b/>
          <w:bCs/>
          <w:sz w:val="22"/>
          <w:szCs w:val="22"/>
        </w:rPr>
        <w:t xml:space="preserve">parc. č. 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>1013/3 v k.ú. Dřešín</w:t>
      </w:r>
      <w:r w:rsidR="007732DF">
        <w:rPr>
          <w:rFonts w:ascii="Arial" w:hAnsi="Arial" w:cs="Arial"/>
          <w:b/>
          <w:bCs/>
          <w:sz w:val="22"/>
          <w:szCs w:val="22"/>
        </w:rPr>
        <w:t>,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 za cenu 1.207.459,73,- Kč s DPH, firmou </w:t>
      </w:r>
      <w:r w:rsidR="007732DF">
        <w:rPr>
          <w:rFonts w:ascii="Arial" w:hAnsi="Arial" w:cs="Arial"/>
          <w:b/>
          <w:bCs/>
          <w:sz w:val="22"/>
          <w:szCs w:val="22"/>
        </w:rPr>
        <w:t>–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 </w:t>
      </w:r>
      <w:r w:rsidR="007732DF">
        <w:rPr>
          <w:rFonts w:ascii="Arial" w:hAnsi="Arial" w:cs="Arial"/>
          <w:b/>
          <w:bCs/>
          <w:sz w:val="22"/>
          <w:szCs w:val="22"/>
        </w:rPr>
        <w:t xml:space="preserve">zemí práce 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Jan Horejš, </w:t>
      </w:r>
      <w:r w:rsidR="007732DF">
        <w:rPr>
          <w:rFonts w:ascii="Arial" w:hAnsi="Arial" w:cs="Arial"/>
          <w:b/>
          <w:bCs/>
          <w:sz w:val="22"/>
          <w:szCs w:val="22"/>
        </w:rPr>
        <w:t xml:space="preserve">sídlem 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>Vrbice 1</w:t>
      </w:r>
      <w:r w:rsidR="007732DF">
        <w:rPr>
          <w:rFonts w:ascii="Arial" w:hAnsi="Arial" w:cs="Arial"/>
          <w:b/>
          <w:bCs/>
          <w:sz w:val="22"/>
          <w:szCs w:val="22"/>
        </w:rPr>
        <w:t>2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, </w:t>
      </w:r>
      <w:r w:rsidR="007732DF">
        <w:rPr>
          <w:rFonts w:ascii="Arial" w:hAnsi="Arial" w:cs="Arial"/>
          <w:b/>
          <w:bCs/>
          <w:sz w:val="22"/>
          <w:szCs w:val="22"/>
        </w:rPr>
        <w:t xml:space="preserve">384 73 Stachy, 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>IČ</w:t>
      </w:r>
      <w:r w:rsidR="007732DF">
        <w:rPr>
          <w:rFonts w:ascii="Arial" w:hAnsi="Arial" w:cs="Arial"/>
          <w:b/>
          <w:bCs/>
          <w:sz w:val="22"/>
          <w:szCs w:val="22"/>
        </w:rPr>
        <w:t>O</w:t>
      </w:r>
      <w:r w:rsidR="00A82DB4" w:rsidRPr="007732DF">
        <w:rPr>
          <w:rFonts w:ascii="Arial" w:hAnsi="Arial" w:cs="Arial"/>
          <w:b/>
          <w:bCs/>
          <w:sz w:val="22"/>
          <w:szCs w:val="22"/>
        </w:rPr>
        <w:t xml:space="preserve"> 09997253, s termínem dokončení 31.07.2023.</w:t>
      </w:r>
    </w:p>
    <w:p w14:paraId="6E7CA1E9" w14:textId="77777777" w:rsidR="00010560" w:rsidRDefault="00010560" w:rsidP="00010560">
      <w:pPr>
        <w:pStyle w:val="Normln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3E5C6BF8" w14:textId="77777777" w:rsidR="00010560" w:rsidRPr="00F625C9" w:rsidRDefault="00010560" w:rsidP="00010560">
      <w:pPr>
        <w:pStyle w:val="Bezmezer"/>
        <w:jc w:val="both"/>
        <w:rPr>
          <w:rFonts w:ascii="Arial" w:hAnsi="Arial" w:cs="Arial"/>
          <w:b/>
        </w:rPr>
      </w:pPr>
      <w:r w:rsidRPr="00F625C9">
        <w:rPr>
          <w:rFonts w:ascii="Arial" w:hAnsi="Arial" w:cs="Arial"/>
          <w:b/>
          <w:bCs/>
        </w:rPr>
        <w:t xml:space="preserve">Výsledek hlasování: pro – </w:t>
      </w:r>
      <w:r>
        <w:rPr>
          <w:rFonts w:ascii="Arial" w:hAnsi="Arial" w:cs="Arial"/>
          <w:b/>
          <w:bCs/>
        </w:rPr>
        <w:t>8</w:t>
      </w:r>
      <w:r w:rsidRPr="00F625C9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roti – 0</w:t>
      </w:r>
      <w:r w:rsidRPr="00F625C9">
        <w:rPr>
          <w:rFonts w:ascii="Arial" w:hAnsi="Arial" w:cs="Arial"/>
          <w:b/>
          <w:bCs/>
        </w:rPr>
        <w:t xml:space="preserve">, zdržel se – </w:t>
      </w:r>
      <w:r>
        <w:rPr>
          <w:rFonts w:ascii="Arial" w:hAnsi="Arial" w:cs="Arial"/>
          <w:b/>
          <w:bCs/>
        </w:rPr>
        <w:t>0</w:t>
      </w:r>
    </w:p>
    <w:p w14:paraId="7AA6DA8A" w14:textId="0B32A0B1" w:rsidR="00010560" w:rsidRPr="00F625C9" w:rsidRDefault="00010560" w:rsidP="00010560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Usnesení č. </w:t>
      </w:r>
      <w:r w:rsidR="00A82DB4">
        <w:rPr>
          <w:rFonts w:ascii="Arial" w:hAnsi="Arial" w:cs="Arial"/>
          <w:b/>
          <w:bCs/>
          <w:sz w:val="22"/>
          <w:szCs w:val="22"/>
          <w:u w:val="single"/>
        </w:rPr>
        <w:t>56</w:t>
      </w:r>
      <w:r w:rsidRPr="00F625C9">
        <w:rPr>
          <w:rFonts w:ascii="Arial" w:hAnsi="Arial" w:cs="Arial"/>
          <w:b/>
          <w:bCs/>
          <w:sz w:val="22"/>
          <w:szCs w:val="22"/>
          <w:u w:val="single"/>
        </w:rPr>
        <w:t>/2023 bylo schváleno.</w:t>
      </w:r>
    </w:p>
    <w:p w14:paraId="3F4735FA" w14:textId="71B4401F" w:rsidR="0010556F" w:rsidRDefault="0010556F" w:rsidP="009743A8">
      <w:pPr>
        <w:pStyle w:val="Bezmezer"/>
        <w:jc w:val="both"/>
        <w:rPr>
          <w:rFonts w:ascii="Arial" w:hAnsi="Arial" w:cs="Arial"/>
          <w:b/>
        </w:rPr>
      </w:pPr>
    </w:p>
    <w:p w14:paraId="41CDF127" w14:textId="77777777" w:rsidR="0010556F" w:rsidRDefault="0010556F" w:rsidP="009743A8">
      <w:pPr>
        <w:pStyle w:val="Bezmezer"/>
        <w:jc w:val="both"/>
        <w:rPr>
          <w:rFonts w:ascii="Arial" w:hAnsi="Arial" w:cs="Arial"/>
          <w:b/>
        </w:rPr>
      </w:pPr>
    </w:p>
    <w:p w14:paraId="5513C048" w14:textId="748BC1DF" w:rsidR="00A82DB4" w:rsidRDefault="007732DF" w:rsidP="00674967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FE3CD6">
        <w:rPr>
          <w:rFonts w:ascii="Arial" w:hAnsi="Arial" w:cs="Arial"/>
          <w:bCs/>
          <w:sz w:val="22"/>
          <w:szCs w:val="22"/>
        </w:rPr>
        <w:t xml:space="preserve">řad práce </w:t>
      </w:r>
      <w:r w:rsidR="00674967">
        <w:rPr>
          <w:rFonts w:ascii="Arial" w:hAnsi="Arial" w:cs="Arial"/>
          <w:bCs/>
          <w:sz w:val="22"/>
          <w:szCs w:val="22"/>
        </w:rPr>
        <w:t>- prodloužení dohody</w:t>
      </w:r>
    </w:p>
    <w:p w14:paraId="3161C447" w14:textId="77777777" w:rsidR="002B6BE5" w:rsidRDefault="002B6BE5" w:rsidP="002B6BE5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EB39636" w14:textId="28EB2215" w:rsidR="002B6BE5" w:rsidRPr="00674967" w:rsidRDefault="002B6BE5" w:rsidP="002B6BE5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297BE8F4" w14:textId="1EF68BBE" w:rsidR="00633EE3" w:rsidRPr="00674967" w:rsidRDefault="002B6BE5" w:rsidP="00633EE3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674967">
        <w:rPr>
          <w:rFonts w:ascii="Arial" w:hAnsi="Arial" w:cs="Arial"/>
          <w:bCs/>
          <w:i/>
          <w:sz w:val="22"/>
          <w:szCs w:val="22"/>
        </w:rPr>
        <w:tab/>
      </w:r>
      <w:r w:rsidRPr="00674967">
        <w:rPr>
          <w:rFonts w:ascii="Arial" w:hAnsi="Arial" w:cs="Arial"/>
          <w:b/>
          <w:i/>
          <w:sz w:val="22"/>
          <w:szCs w:val="22"/>
        </w:rPr>
        <w:t>Zastupitelstvo obce Dřešín schvaluje vytvoření p</w:t>
      </w:r>
      <w:r w:rsidR="00633EE3" w:rsidRPr="00674967">
        <w:rPr>
          <w:rFonts w:ascii="Arial" w:hAnsi="Arial" w:cs="Arial"/>
          <w:b/>
          <w:i/>
          <w:sz w:val="22"/>
          <w:szCs w:val="22"/>
        </w:rPr>
        <w:t xml:space="preserve">racovního místa </w:t>
      </w:r>
      <w:r w:rsidR="007732DF" w:rsidRPr="00674967">
        <w:rPr>
          <w:rFonts w:ascii="Arial" w:hAnsi="Arial" w:cs="Arial"/>
          <w:b/>
          <w:i/>
          <w:sz w:val="22"/>
          <w:szCs w:val="22"/>
        </w:rPr>
        <w:t xml:space="preserve">(týkající se </w:t>
      </w:r>
      <w:r w:rsidR="00633EE3" w:rsidRPr="00674967">
        <w:rPr>
          <w:rFonts w:ascii="Arial" w:hAnsi="Arial" w:cs="Arial"/>
          <w:b/>
          <w:i/>
          <w:sz w:val="22"/>
          <w:szCs w:val="22"/>
        </w:rPr>
        <w:t>údržb</w:t>
      </w:r>
      <w:r w:rsidR="007732DF" w:rsidRPr="00674967">
        <w:rPr>
          <w:rFonts w:ascii="Arial" w:hAnsi="Arial" w:cs="Arial"/>
          <w:b/>
          <w:i/>
          <w:sz w:val="22"/>
          <w:szCs w:val="22"/>
        </w:rPr>
        <w:t>y</w:t>
      </w:r>
      <w:r w:rsidR="00633EE3" w:rsidRPr="00674967">
        <w:rPr>
          <w:rFonts w:ascii="Arial" w:hAnsi="Arial" w:cs="Arial"/>
          <w:b/>
          <w:i/>
          <w:sz w:val="22"/>
          <w:szCs w:val="22"/>
        </w:rPr>
        <w:t xml:space="preserve"> obce</w:t>
      </w:r>
      <w:r w:rsidR="007732DF" w:rsidRPr="00674967">
        <w:rPr>
          <w:rFonts w:ascii="Arial" w:hAnsi="Arial" w:cs="Arial"/>
          <w:b/>
          <w:i/>
          <w:sz w:val="22"/>
          <w:szCs w:val="22"/>
        </w:rPr>
        <w:t>)</w:t>
      </w:r>
      <w:r w:rsidR="00633EE3" w:rsidRPr="00674967">
        <w:rPr>
          <w:rFonts w:ascii="Arial" w:hAnsi="Arial" w:cs="Arial"/>
          <w:b/>
          <w:i/>
          <w:sz w:val="22"/>
          <w:szCs w:val="22"/>
        </w:rPr>
        <w:t xml:space="preserve"> na dobu určitou se zkráceným úvazkem max. 30 h/týden.</w:t>
      </w:r>
    </w:p>
    <w:p w14:paraId="7E882725" w14:textId="77777777" w:rsidR="00633EE3" w:rsidRPr="00674967" w:rsidRDefault="00633EE3" w:rsidP="00633EE3">
      <w:pPr>
        <w:pStyle w:val="Bezmezer"/>
        <w:jc w:val="both"/>
        <w:rPr>
          <w:rFonts w:ascii="Arial" w:hAnsi="Arial" w:cs="Arial"/>
          <w:b/>
          <w:i/>
        </w:rPr>
      </w:pPr>
      <w:r w:rsidRPr="00674967">
        <w:rPr>
          <w:rFonts w:ascii="Arial" w:hAnsi="Arial" w:cs="Arial"/>
          <w:b/>
          <w:bCs/>
          <w:i/>
        </w:rPr>
        <w:t>Výsledek hlasování: pro – 8, proti – 0, zdržel se – 0</w:t>
      </w:r>
    </w:p>
    <w:p w14:paraId="4852B765" w14:textId="626A0A97" w:rsidR="00633EE3" w:rsidRPr="00674967" w:rsidRDefault="00633EE3" w:rsidP="00633EE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74967">
        <w:rPr>
          <w:rFonts w:ascii="Arial" w:hAnsi="Arial" w:cs="Arial"/>
          <w:b/>
          <w:bCs/>
          <w:i/>
          <w:sz w:val="22"/>
          <w:szCs w:val="22"/>
          <w:u w:val="single"/>
        </w:rPr>
        <w:t>Usnesení č. 57/2023 bylo schváleno.</w:t>
      </w:r>
    </w:p>
    <w:p w14:paraId="483C6889" w14:textId="77777777" w:rsidR="00320EDD" w:rsidRPr="00320EDD" w:rsidRDefault="00320EDD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3AB23D" w14:textId="77777777" w:rsidR="00882C0E" w:rsidRDefault="00882C0E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D4253DE" w14:textId="77777777" w:rsidR="00BD20DA" w:rsidRPr="00F625C9" w:rsidRDefault="00BD20DA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9C5D53A" w14:textId="77777777" w:rsidR="004106E5" w:rsidRPr="00F625C9" w:rsidRDefault="008B650D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F625C9">
        <w:rPr>
          <w:rFonts w:ascii="Arial" w:hAnsi="Arial" w:cs="Arial"/>
          <w:sz w:val="22"/>
          <w:szCs w:val="22"/>
        </w:rPr>
        <w:t>Sta</w:t>
      </w:r>
      <w:r w:rsidR="00BD20DA" w:rsidRPr="00F625C9">
        <w:rPr>
          <w:rFonts w:ascii="Arial" w:hAnsi="Arial" w:cs="Arial"/>
          <w:sz w:val="22"/>
          <w:szCs w:val="22"/>
        </w:rPr>
        <w:t xml:space="preserve">rosta: </w:t>
      </w:r>
    </w:p>
    <w:p w14:paraId="1C474A5E" w14:textId="5D443CCC" w:rsidR="00EE3654" w:rsidRPr="00F625C9" w:rsidRDefault="00A90E48" w:rsidP="008E32A8">
      <w:pPr>
        <w:pStyle w:val="Normlnweb"/>
        <w:spacing w:before="120" w:beforeAutospacing="0" w:after="0"/>
        <w:jc w:val="both"/>
        <w:rPr>
          <w:rFonts w:ascii="Arial" w:hAnsi="Arial" w:cs="Arial"/>
          <w:sz w:val="22"/>
          <w:szCs w:val="22"/>
        </w:rPr>
      </w:pPr>
      <w:r w:rsidRPr="00F625C9">
        <w:rPr>
          <w:rFonts w:ascii="Arial" w:hAnsi="Arial" w:cs="Arial"/>
          <w:sz w:val="22"/>
          <w:szCs w:val="22"/>
        </w:rPr>
        <w:t xml:space="preserve">Zdeněk </w:t>
      </w:r>
      <w:r w:rsidR="00BD20DA" w:rsidRPr="00F625C9">
        <w:rPr>
          <w:rFonts w:ascii="Arial" w:hAnsi="Arial" w:cs="Arial"/>
          <w:sz w:val="22"/>
          <w:szCs w:val="22"/>
        </w:rPr>
        <w:t xml:space="preserve">Poleník </w:t>
      </w:r>
      <w:r w:rsidRPr="00F625C9">
        <w:rPr>
          <w:rFonts w:ascii="Arial" w:hAnsi="Arial" w:cs="Arial"/>
          <w:sz w:val="22"/>
          <w:szCs w:val="22"/>
        </w:rPr>
        <w:tab/>
      </w:r>
      <w:r w:rsidRPr="00F625C9">
        <w:rPr>
          <w:rFonts w:ascii="Arial" w:hAnsi="Arial" w:cs="Arial"/>
          <w:sz w:val="22"/>
          <w:szCs w:val="22"/>
        </w:rPr>
        <w:tab/>
      </w:r>
      <w:r w:rsidRPr="00F625C9">
        <w:rPr>
          <w:rFonts w:ascii="Arial" w:hAnsi="Arial" w:cs="Arial"/>
          <w:sz w:val="22"/>
          <w:szCs w:val="22"/>
        </w:rPr>
        <w:tab/>
      </w:r>
      <w:r w:rsidRPr="00F625C9">
        <w:rPr>
          <w:rFonts w:ascii="Arial" w:hAnsi="Arial" w:cs="Arial"/>
          <w:sz w:val="22"/>
          <w:szCs w:val="22"/>
        </w:rPr>
        <w:tab/>
        <w:t>…………………………...</w:t>
      </w:r>
    </w:p>
    <w:sectPr w:rsidR="00EE3654" w:rsidRPr="00F625C9" w:rsidSect="0045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09587" w14:textId="77777777" w:rsidR="000E69A9" w:rsidRDefault="000E69A9" w:rsidP="00B3041E">
      <w:pPr>
        <w:spacing w:after="0" w:line="240" w:lineRule="auto"/>
      </w:pPr>
      <w:r>
        <w:separator/>
      </w:r>
    </w:p>
  </w:endnote>
  <w:endnote w:type="continuationSeparator" w:id="0">
    <w:p w14:paraId="270B0586" w14:textId="77777777" w:rsidR="000E69A9" w:rsidRDefault="000E69A9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8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65B6" w14:textId="77777777" w:rsidR="000E69A9" w:rsidRDefault="000E69A9" w:rsidP="00B3041E">
      <w:pPr>
        <w:spacing w:after="0" w:line="240" w:lineRule="auto"/>
      </w:pPr>
      <w:r>
        <w:separator/>
      </w:r>
    </w:p>
  </w:footnote>
  <w:footnote w:type="continuationSeparator" w:id="0">
    <w:p w14:paraId="694BC4B3" w14:textId="77777777" w:rsidR="000E69A9" w:rsidRDefault="000E69A9" w:rsidP="00B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3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7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4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3B"/>
    <w:multiLevelType w:val="hybridMultilevel"/>
    <w:tmpl w:val="ACA8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9B0"/>
    <w:multiLevelType w:val="hybridMultilevel"/>
    <w:tmpl w:val="59F46AB2"/>
    <w:lvl w:ilvl="0" w:tplc="BFA25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C8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1624"/>
    <w:multiLevelType w:val="hybridMultilevel"/>
    <w:tmpl w:val="914EE308"/>
    <w:lvl w:ilvl="0" w:tplc="0052C386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0FF16CB"/>
    <w:multiLevelType w:val="hybridMultilevel"/>
    <w:tmpl w:val="5184AF5C"/>
    <w:lvl w:ilvl="0" w:tplc="922E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3E9"/>
    <w:multiLevelType w:val="hybridMultilevel"/>
    <w:tmpl w:val="5F721896"/>
    <w:lvl w:ilvl="0" w:tplc="E8326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094"/>
    <w:multiLevelType w:val="hybridMultilevel"/>
    <w:tmpl w:val="47C8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3E7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0F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D25"/>
    <w:multiLevelType w:val="hybridMultilevel"/>
    <w:tmpl w:val="754C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2C9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036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522D8"/>
    <w:multiLevelType w:val="hybridMultilevel"/>
    <w:tmpl w:val="03345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02E0C"/>
    <w:multiLevelType w:val="hybridMultilevel"/>
    <w:tmpl w:val="827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2CF3"/>
    <w:multiLevelType w:val="hybridMultilevel"/>
    <w:tmpl w:val="EA6CDD1E"/>
    <w:lvl w:ilvl="0" w:tplc="831896D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0F38E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E1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41E7"/>
    <w:multiLevelType w:val="hybridMultilevel"/>
    <w:tmpl w:val="54DE1DD0"/>
    <w:lvl w:ilvl="0" w:tplc="18BE78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77F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7F63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0B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31B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CB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234F"/>
    <w:multiLevelType w:val="hybridMultilevel"/>
    <w:tmpl w:val="751654C8"/>
    <w:lvl w:ilvl="0" w:tplc="6FBC0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45CA9"/>
    <w:multiLevelType w:val="hybridMultilevel"/>
    <w:tmpl w:val="3F609378"/>
    <w:lvl w:ilvl="0" w:tplc="D0F85F7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2197F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0A20"/>
    <w:multiLevelType w:val="hybridMultilevel"/>
    <w:tmpl w:val="B90A25FC"/>
    <w:lvl w:ilvl="0" w:tplc="7056EDC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F19E9"/>
    <w:multiLevelType w:val="hybridMultilevel"/>
    <w:tmpl w:val="218EBDF4"/>
    <w:lvl w:ilvl="0" w:tplc="628CF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F1028"/>
    <w:multiLevelType w:val="hybridMultilevel"/>
    <w:tmpl w:val="36141432"/>
    <w:lvl w:ilvl="0" w:tplc="7FFEBB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91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70B5"/>
    <w:multiLevelType w:val="hybridMultilevel"/>
    <w:tmpl w:val="76261242"/>
    <w:lvl w:ilvl="0" w:tplc="BF40A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D4B08"/>
    <w:multiLevelType w:val="hybridMultilevel"/>
    <w:tmpl w:val="5CF69BC4"/>
    <w:lvl w:ilvl="0" w:tplc="522A81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CC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649A"/>
    <w:multiLevelType w:val="multilevel"/>
    <w:tmpl w:val="434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D2820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D9E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D55D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E737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3CE063D"/>
    <w:multiLevelType w:val="hybridMultilevel"/>
    <w:tmpl w:val="E9C01980"/>
    <w:lvl w:ilvl="0" w:tplc="D0F8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4111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039D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13E3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41A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4C51"/>
    <w:multiLevelType w:val="hybridMultilevel"/>
    <w:tmpl w:val="01E2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6094"/>
    <w:multiLevelType w:val="hybridMultilevel"/>
    <w:tmpl w:val="15CEDC16"/>
    <w:lvl w:ilvl="0" w:tplc="C0982886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29"/>
  </w:num>
  <w:num w:numId="5">
    <w:abstractNumId w:val="43"/>
  </w:num>
  <w:num w:numId="6">
    <w:abstractNumId w:val="12"/>
  </w:num>
  <w:num w:numId="7">
    <w:abstractNumId w:val="35"/>
  </w:num>
  <w:num w:numId="8">
    <w:abstractNumId w:val="6"/>
  </w:num>
  <w:num w:numId="9">
    <w:abstractNumId w:val="8"/>
  </w:num>
  <w:num w:numId="10">
    <w:abstractNumId w:val="30"/>
  </w:num>
  <w:num w:numId="11">
    <w:abstractNumId w:val="1"/>
  </w:num>
  <w:num w:numId="12">
    <w:abstractNumId w:val="22"/>
  </w:num>
  <w:num w:numId="13">
    <w:abstractNumId w:val="36"/>
  </w:num>
  <w:num w:numId="14">
    <w:abstractNumId w:val="2"/>
  </w:num>
  <w:num w:numId="15">
    <w:abstractNumId w:val="41"/>
  </w:num>
  <w:num w:numId="16">
    <w:abstractNumId w:val="15"/>
  </w:num>
  <w:num w:numId="17">
    <w:abstractNumId w:val="0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6"/>
  </w:num>
  <w:num w:numId="22">
    <w:abstractNumId w:val="16"/>
  </w:num>
  <w:num w:numId="23">
    <w:abstractNumId w:val="47"/>
  </w:num>
  <w:num w:numId="24">
    <w:abstractNumId w:val="34"/>
  </w:num>
  <w:num w:numId="25">
    <w:abstractNumId w:val="28"/>
  </w:num>
  <w:num w:numId="26">
    <w:abstractNumId w:val="42"/>
  </w:num>
  <w:num w:numId="27">
    <w:abstractNumId w:val="4"/>
  </w:num>
  <w:num w:numId="28">
    <w:abstractNumId w:val="18"/>
  </w:num>
  <w:num w:numId="29">
    <w:abstractNumId w:val="38"/>
  </w:num>
  <w:num w:numId="30">
    <w:abstractNumId w:val="27"/>
  </w:num>
  <w:num w:numId="31">
    <w:abstractNumId w:val="10"/>
  </w:num>
  <w:num w:numId="32">
    <w:abstractNumId w:val="13"/>
  </w:num>
  <w:num w:numId="33">
    <w:abstractNumId w:val="17"/>
  </w:num>
  <w:num w:numId="34">
    <w:abstractNumId w:val="3"/>
  </w:num>
  <w:num w:numId="35">
    <w:abstractNumId w:val="33"/>
  </w:num>
  <w:num w:numId="36">
    <w:abstractNumId w:val="45"/>
  </w:num>
  <w:num w:numId="37">
    <w:abstractNumId w:val="14"/>
  </w:num>
  <w:num w:numId="38">
    <w:abstractNumId w:val="39"/>
  </w:num>
  <w:num w:numId="39">
    <w:abstractNumId w:val="11"/>
  </w:num>
  <w:num w:numId="40">
    <w:abstractNumId w:val="26"/>
  </w:num>
  <w:num w:numId="41">
    <w:abstractNumId w:val="25"/>
  </w:num>
  <w:num w:numId="42">
    <w:abstractNumId w:val="5"/>
  </w:num>
  <w:num w:numId="43">
    <w:abstractNumId w:val="44"/>
  </w:num>
  <w:num w:numId="44">
    <w:abstractNumId w:val="48"/>
  </w:num>
  <w:num w:numId="45">
    <w:abstractNumId w:val="32"/>
  </w:num>
  <w:num w:numId="46">
    <w:abstractNumId w:val="24"/>
  </w:num>
  <w:num w:numId="47">
    <w:abstractNumId w:val="40"/>
  </w:num>
  <w:num w:numId="48">
    <w:abstractNumId w:val="21"/>
  </w:num>
  <w:num w:numId="49">
    <w:abstractNumId w:val="2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6340"/>
    <w:rsid w:val="00007A23"/>
    <w:rsid w:val="00007D52"/>
    <w:rsid w:val="000103A0"/>
    <w:rsid w:val="00010560"/>
    <w:rsid w:val="00011F1D"/>
    <w:rsid w:val="0001273E"/>
    <w:rsid w:val="000150FE"/>
    <w:rsid w:val="00017532"/>
    <w:rsid w:val="000175EC"/>
    <w:rsid w:val="00017725"/>
    <w:rsid w:val="0002021A"/>
    <w:rsid w:val="0002034A"/>
    <w:rsid w:val="000226DB"/>
    <w:rsid w:val="00022E9A"/>
    <w:rsid w:val="00023217"/>
    <w:rsid w:val="000238D7"/>
    <w:rsid w:val="000250E6"/>
    <w:rsid w:val="0002606E"/>
    <w:rsid w:val="000308C4"/>
    <w:rsid w:val="00033A8C"/>
    <w:rsid w:val="00037199"/>
    <w:rsid w:val="000378A7"/>
    <w:rsid w:val="000379B8"/>
    <w:rsid w:val="00040035"/>
    <w:rsid w:val="0004141E"/>
    <w:rsid w:val="0004346C"/>
    <w:rsid w:val="000455D7"/>
    <w:rsid w:val="00045C81"/>
    <w:rsid w:val="00046ED2"/>
    <w:rsid w:val="000532BB"/>
    <w:rsid w:val="0006049B"/>
    <w:rsid w:val="00062669"/>
    <w:rsid w:val="00062EEA"/>
    <w:rsid w:val="000636F6"/>
    <w:rsid w:val="0006414F"/>
    <w:rsid w:val="000641A2"/>
    <w:rsid w:val="00064D28"/>
    <w:rsid w:val="00065971"/>
    <w:rsid w:val="00065C32"/>
    <w:rsid w:val="00067924"/>
    <w:rsid w:val="00067F8F"/>
    <w:rsid w:val="00070641"/>
    <w:rsid w:val="000711E6"/>
    <w:rsid w:val="00072FD0"/>
    <w:rsid w:val="00076C88"/>
    <w:rsid w:val="0007704B"/>
    <w:rsid w:val="00083FD0"/>
    <w:rsid w:val="0009492D"/>
    <w:rsid w:val="00094F77"/>
    <w:rsid w:val="0009564C"/>
    <w:rsid w:val="00096497"/>
    <w:rsid w:val="000A2FCE"/>
    <w:rsid w:val="000B0E41"/>
    <w:rsid w:val="000B2AD4"/>
    <w:rsid w:val="000B472E"/>
    <w:rsid w:val="000B4B51"/>
    <w:rsid w:val="000B569F"/>
    <w:rsid w:val="000C1684"/>
    <w:rsid w:val="000C3CB9"/>
    <w:rsid w:val="000C4C95"/>
    <w:rsid w:val="000C7A27"/>
    <w:rsid w:val="000D09AB"/>
    <w:rsid w:val="000D0AA6"/>
    <w:rsid w:val="000D11BB"/>
    <w:rsid w:val="000D5188"/>
    <w:rsid w:val="000D5312"/>
    <w:rsid w:val="000D55CF"/>
    <w:rsid w:val="000D6C2C"/>
    <w:rsid w:val="000D7D7F"/>
    <w:rsid w:val="000E16B5"/>
    <w:rsid w:val="000E1AAF"/>
    <w:rsid w:val="000E2B32"/>
    <w:rsid w:val="000E36E5"/>
    <w:rsid w:val="000E5E8F"/>
    <w:rsid w:val="000E69A9"/>
    <w:rsid w:val="000F4700"/>
    <w:rsid w:val="000F4C55"/>
    <w:rsid w:val="000F66FB"/>
    <w:rsid w:val="0010556F"/>
    <w:rsid w:val="001058B9"/>
    <w:rsid w:val="00105C0C"/>
    <w:rsid w:val="0010711E"/>
    <w:rsid w:val="00107E67"/>
    <w:rsid w:val="00110B24"/>
    <w:rsid w:val="00110D6B"/>
    <w:rsid w:val="00114067"/>
    <w:rsid w:val="0011529A"/>
    <w:rsid w:val="00116F99"/>
    <w:rsid w:val="001217C1"/>
    <w:rsid w:val="00121D7F"/>
    <w:rsid w:val="00126023"/>
    <w:rsid w:val="001263F8"/>
    <w:rsid w:val="00130FED"/>
    <w:rsid w:val="00131697"/>
    <w:rsid w:val="00132EA4"/>
    <w:rsid w:val="00134E3A"/>
    <w:rsid w:val="00134F0E"/>
    <w:rsid w:val="001440D8"/>
    <w:rsid w:val="001471DB"/>
    <w:rsid w:val="001510E3"/>
    <w:rsid w:val="00152ED3"/>
    <w:rsid w:val="00153BB9"/>
    <w:rsid w:val="0015575A"/>
    <w:rsid w:val="00156AFB"/>
    <w:rsid w:val="001610D5"/>
    <w:rsid w:val="0016198E"/>
    <w:rsid w:val="00165A06"/>
    <w:rsid w:val="001665E2"/>
    <w:rsid w:val="0016787C"/>
    <w:rsid w:val="00167D6D"/>
    <w:rsid w:val="0017021D"/>
    <w:rsid w:val="00170F75"/>
    <w:rsid w:val="00171807"/>
    <w:rsid w:val="00174A9B"/>
    <w:rsid w:val="0017505A"/>
    <w:rsid w:val="00177404"/>
    <w:rsid w:val="00177885"/>
    <w:rsid w:val="001809AB"/>
    <w:rsid w:val="00180A14"/>
    <w:rsid w:val="00180A39"/>
    <w:rsid w:val="00181767"/>
    <w:rsid w:val="00184B4E"/>
    <w:rsid w:val="00193636"/>
    <w:rsid w:val="00194F0F"/>
    <w:rsid w:val="001952BE"/>
    <w:rsid w:val="00197766"/>
    <w:rsid w:val="00197DB7"/>
    <w:rsid w:val="001A08CD"/>
    <w:rsid w:val="001A2209"/>
    <w:rsid w:val="001A4684"/>
    <w:rsid w:val="001A4752"/>
    <w:rsid w:val="001A5552"/>
    <w:rsid w:val="001A758F"/>
    <w:rsid w:val="001A7AE4"/>
    <w:rsid w:val="001B371F"/>
    <w:rsid w:val="001B584C"/>
    <w:rsid w:val="001B6DFF"/>
    <w:rsid w:val="001B726B"/>
    <w:rsid w:val="001C0867"/>
    <w:rsid w:val="001C15C7"/>
    <w:rsid w:val="001C229E"/>
    <w:rsid w:val="001C2E40"/>
    <w:rsid w:val="001C3F6E"/>
    <w:rsid w:val="001C4F71"/>
    <w:rsid w:val="001C5EAD"/>
    <w:rsid w:val="001C6094"/>
    <w:rsid w:val="001C6FCA"/>
    <w:rsid w:val="001C757E"/>
    <w:rsid w:val="001C78C3"/>
    <w:rsid w:val="001D05AD"/>
    <w:rsid w:val="001D3929"/>
    <w:rsid w:val="001D4C30"/>
    <w:rsid w:val="001E4B5D"/>
    <w:rsid w:val="001E56E0"/>
    <w:rsid w:val="001E5BF2"/>
    <w:rsid w:val="001F1601"/>
    <w:rsid w:val="001F2E4F"/>
    <w:rsid w:val="001F3EFC"/>
    <w:rsid w:val="001F4FA8"/>
    <w:rsid w:val="001F660F"/>
    <w:rsid w:val="001F6CC7"/>
    <w:rsid w:val="001F7393"/>
    <w:rsid w:val="00204C15"/>
    <w:rsid w:val="00205838"/>
    <w:rsid w:val="0020622E"/>
    <w:rsid w:val="002121FC"/>
    <w:rsid w:val="00215A07"/>
    <w:rsid w:val="0021604E"/>
    <w:rsid w:val="002167AB"/>
    <w:rsid w:val="00220069"/>
    <w:rsid w:val="00220223"/>
    <w:rsid w:val="00222C72"/>
    <w:rsid w:val="00223378"/>
    <w:rsid w:val="00224538"/>
    <w:rsid w:val="00225039"/>
    <w:rsid w:val="0023038D"/>
    <w:rsid w:val="002309AA"/>
    <w:rsid w:val="00230D27"/>
    <w:rsid w:val="00233902"/>
    <w:rsid w:val="002473C8"/>
    <w:rsid w:val="0025113D"/>
    <w:rsid w:val="002527AF"/>
    <w:rsid w:val="002532F2"/>
    <w:rsid w:val="00253475"/>
    <w:rsid w:val="00254386"/>
    <w:rsid w:val="00256E0E"/>
    <w:rsid w:val="00257B5F"/>
    <w:rsid w:val="0026077C"/>
    <w:rsid w:val="00260834"/>
    <w:rsid w:val="002633F2"/>
    <w:rsid w:val="00265247"/>
    <w:rsid w:val="002668E2"/>
    <w:rsid w:val="00267B4F"/>
    <w:rsid w:val="002701A1"/>
    <w:rsid w:val="002701A6"/>
    <w:rsid w:val="0027026A"/>
    <w:rsid w:val="002708CE"/>
    <w:rsid w:val="002741AF"/>
    <w:rsid w:val="0027459E"/>
    <w:rsid w:val="00274B37"/>
    <w:rsid w:val="0027667A"/>
    <w:rsid w:val="0028100B"/>
    <w:rsid w:val="0028115E"/>
    <w:rsid w:val="00281250"/>
    <w:rsid w:val="00285C2B"/>
    <w:rsid w:val="002863DC"/>
    <w:rsid w:val="00287D34"/>
    <w:rsid w:val="00292321"/>
    <w:rsid w:val="00292F21"/>
    <w:rsid w:val="002970B0"/>
    <w:rsid w:val="00297396"/>
    <w:rsid w:val="002A11FF"/>
    <w:rsid w:val="002A3B42"/>
    <w:rsid w:val="002A659A"/>
    <w:rsid w:val="002A7ECA"/>
    <w:rsid w:val="002B1FE9"/>
    <w:rsid w:val="002B354B"/>
    <w:rsid w:val="002B3933"/>
    <w:rsid w:val="002B6BE5"/>
    <w:rsid w:val="002B79FC"/>
    <w:rsid w:val="002C0A32"/>
    <w:rsid w:val="002C1DEF"/>
    <w:rsid w:val="002C26ED"/>
    <w:rsid w:val="002C2AE4"/>
    <w:rsid w:val="002D3D0E"/>
    <w:rsid w:val="002D5337"/>
    <w:rsid w:val="002D6578"/>
    <w:rsid w:val="002E0EC0"/>
    <w:rsid w:val="002E1216"/>
    <w:rsid w:val="002E3307"/>
    <w:rsid w:val="002E3B9A"/>
    <w:rsid w:val="002E3BA7"/>
    <w:rsid w:val="002E4B1C"/>
    <w:rsid w:val="002E63B7"/>
    <w:rsid w:val="002F0E2E"/>
    <w:rsid w:val="002F4088"/>
    <w:rsid w:val="002F79F0"/>
    <w:rsid w:val="00301B22"/>
    <w:rsid w:val="003050C9"/>
    <w:rsid w:val="003100AF"/>
    <w:rsid w:val="00310707"/>
    <w:rsid w:val="003115C5"/>
    <w:rsid w:val="00313781"/>
    <w:rsid w:val="003164B9"/>
    <w:rsid w:val="00316BE7"/>
    <w:rsid w:val="00316F26"/>
    <w:rsid w:val="00317730"/>
    <w:rsid w:val="00317C2F"/>
    <w:rsid w:val="00320EDD"/>
    <w:rsid w:val="0032151B"/>
    <w:rsid w:val="00321D5A"/>
    <w:rsid w:val="0032304E"/>
    <w:rsid w:val="003252DC"/>
    <w:rsid w:val="00330737"/>
    <w:rsid w:val="0033132D"/>
    <w:rsid w:val="00332030"/>
    <w:rsid w:val="00334111"/>
    <w:rsid w:val="00335239"/>
    <w:rsid w:val="00340C37"/>
    <w:rsid w:val="003417C6"/>
    <w:rsid w:val="00343AAD"/>
    <w:rsid w:val="00344393"/>
    <w:rsid w:val="00344BD2"/>
    <w:rsid w:val="00346600"/>
    <w:rsid w:val="003526A7"/>
    <w:rsid w:val="003533C3"/>
    <w:rsid w:val="00353663"/>
    <w:rsid w:val="00354E56"/>
    <w:rsid w:val="00354EA4"/>
    <w:rsid w:val="00355107"/>
    <w:rsid w:val="0035595F"/>
    <w:rsid w:val="00360353"/>
    <w:rsid w:val="00362B56"/>
    <w:rsid w:val="0036305D"/>
    <w:rsid w:val="00363A26"/>
    <w:rsid w:val="003643B1"/>
    <w:rsid w:val="00364C1B"/>
    <w:rsid w:val="00366495"/>
    <w:rsid w:val="0036690C"/>
    <w:rsid w:val="003742CA"/>
    <w:rsid w:val="00377897"/>
    <w:rsid w:val="00377CC2"/>
    <w:rsid w:val="003801FA"/>
    <w:rsid w:val="00384B03"/>
    <w:rsid w:val="0039143F"/>
    <w:rsid w:val="00392CE5"/>
    <w:rsid w:val="00396E33"/>
    <w:rsid w:val="0039773B"/>
    <w:rsid w:val="003979D0"/>
    <w:rsid w:val="003A1590"/>
    <w:rsid w:val="003A3DB6"/>
    <w:rsid w:val="003A763F"/>
    <w:rsid w:val="003B04E9"/>
    <w:rsid w:val="003B138A"/>
    <w:rsid w:val="003B1859"/>
    <w:rsid w:val="003B22F6"/>
    <w:rsid w:val="003B2C40"/>
    <w:rsid w:val="003B393F"/>
    <w:rsid w:val="003B61E6"/>
    <w:rsid w:val="003B6902"/>
    <w:rsid w:val="003B6E53"/>
    <w:rsid w:val="003C12E0"/>
    <w:rsid w:val="003C19BD"/>
    <w:rsid w:val="003C4E6A"/>
    <w:rsid w:val="003C644C"/>
    <w:rsid w:val="003C7724"/>
    <w:rsid w:val="003D00ED"/>
    <w:rsid w:val="003D0A23"/>
    <w:rsid w:val="003D134A"/>
    <w:rsid w:val="003D18F1"/>
    <w:rsid w:val="003D3200"/>
    <w:rsid w:val="003E1A6C"/>
    <w:rsid w:val="003E1EB4"/>
    <w:rsid w:val="003E228C"/>
    <w:rsid w:val="003E3320"/>
    <w:rsid w:val="003E3E80"/>
    <w:rsid w:val="003E3F1D"/>
    <w:rsid w:val="003E7D3B"/>
    <w:rsid w:val="003F1783"/>
    <w:rsid w:val="003F2404"/>
    <w:rsid w:val="003F3B9C"/>
    <w:rsid w:val="003F53C3"/>
    <w:rsid w:val="003F56C2"/>
    <w:rsid w:val="003F7EB4"/>
    <w:rsid w:val="00400FB6"/>
    <w:rsid w:val="004020A4"/>
    <w:rsid w:val="0040283B"/>
    <w:rsid w:val="0040347B"/>
    <w:rsid w:val="00406D1A"/>
    <w:rsid w:val="00407405"/>
    <w:rsid w:val="004106E5"/>
    <w:rsid w:val="004112DF"/>
    <w:rsid w:val="004137E6"/>
    <w:rsid w:val="00417479"/>
    <w:rsid w:val="00421991"/>
    <w:rsid w:val="00426D84"/>
    <w:rsid w:val="00437317"/>
    <w:rsid w:val="00442F84"/>
    <w:rsid w:val="00446C4C"/>
    <w:rsid w:val="004501C1"/>
    <w:rsid w:val="004505EF"/>
    <w:rsid w:val="00453287"/>
    <w:rsid w:val="00453D3E"/>
    <w:rsid w:val="0045401B"/>
    <w:rsid w:val="00455549"/>
    <w:rsid w:val="00455A45"/>
    <w:rsid w:val="00460A4B"/>
    <w:rsid w:val="00460E0F"/>
    <w:rsid w:val="004635D4"/>
    <w:rsid w:val="004666D3"/>
    <w:rsid w:val="00470EB0"/>
    <w:rsid w:val="004721D5"/>
    <w:rsid w:val="00473D60"/>
    <w:rsid w:val="0047490A"/>
    <w:rsid w:val="00475F4D"/>
    <w:rsid w:val="00476532"/>
    <w:rsid w:val="004837F6"/>
    <w:rsid w:val="00484583"/>
    <w:rsid w:val="00484988"/>
    <w:rsid w:val="00486EBD"/>
    <w:rsid w:val="00487AD6"/>
    <w:rsid w:val="00491813"/>
    <w:rsid w:val="004928A1"/>
    <w:rsid w:val="00493486"/>
    <w:rsid w:val="00496CAA"/>
    <w:rsid w:val="004A2310"/>
    <w:rsid w:val="004A27E0"/>
    <w:rsid w:val="004A5438"/>
    <w:rsid w:val="004A6AA2"/>
    <w:rsid w:val="004B093F"/>
    <w:rsid w:val="004B0C91"/>
    <w:rsid w:val="004B12CD"/>
    <w:rsid w:val="004B2A31"/>
    <w:rsid w:val="004B3304"/>
    <w:rsid w:val="004B5A7C"/>
    <w:rsid w:val="004B7053"/>
    <w:rsid w:val="004C11BB"/>
    <w:rsid w:val="004C2954"/>
    <w:rsid w:val="004C2E57"/>
    <w:rsid w:val="004C4376"/>
    <w:rsid w:val="004C718A"/>
    <w:rsid w:val="004C735F"/>
    <w:rsid w:val="004D3933"/>
    <w:rsid w:val="004D40CE"/>
    <w:rsid w:val="004D63C1"/>
    <w:rsid w:val="004E1E33"/>
    <w:rsid w:val="004F24FD"/>
    <w:rsid w:val="004F2BA3"/>
    <w:rsid w:val="004F476C"/>
    <w:rsid w:val="004F4B52"/>
    <w:rsid w:val="004F596B"/>
    <w:rsid w:val="004F6212"/>
    <w:rsid w:val="004F7438"/>
    <w:rsid w:val="005005B0"/>
    <w:rsid w:val="005016F7"/>
    <w:rsid w:val="00503A8A"/>
    <w:rsid w:val="00504175"/>
    <w:rsid w:val="005049AE"/>
    <w:rsid w:val="0050570A"/>
    <w:rsid w:val="00510C2C"/>
    <w:rsid w:val="005127F8"/>
    <w:rsid w:val="00512DBE"/>
    <w:rsid w:val="005214A8"/>
    <w:rsid w:val="0052687A"/>
    <w:rsid w:val="00530FDF"/>
    <w:rsid w:val="00533F6D"/>
    <w:rsid w:val="005341A5"/>
    <w:rsid w:val="0053432C"/>
    <w:rsid w:val="00534F68"/>
    <w:rsid w:val="00537ED1"/>
    <w:rsid w:val="0054264A"/>
    <w:rsid w:val="0054410B"/>
    <w:rsid w:val="00546CCC"/>
    <w:rsid w:val="005514C9"/>
    <w:rsid w:val="00551DFB"/>
    <w:rsid w:val="0055223B"/>
    <w:rsid w:val="00555164"/>
    <w:rsid w:val="00555850"/>
    <w:rsid w:val="00564906"/>
    <w:rsid w:val="00564B07"/>
    <w:rsid w:val="005652B6"/>
    <w:rsid w:val="00565878"/>
    <w:rsid w:val="00566312"/>
    <w:rsid w:val="00567268"/>
    <w:rsid w:val="00567E7E"/>
    <w:rsid w:val="00572B42"/>
    <w:rsid w:val="0057322A"/>
    <w:rsid w:val="00574232"/>
    <w:rsid w:val="00574F32"/>
    <w:rsid w:val="00575E46"/>
    <w:rsid w:val="0057710E"/>
    <w:rsid w:val="00583144"/>
    <w:rsid w:val="00584D0C"/>
    <w:rsid w:val="0058604B"/>
    <w:rsid w:val="00586535"/>
    <w:rsid w:val="00586983"/>
    <w:rsid w:val="00586E94"/>
    <w:rsid w:val="00591826"/>
    <w:rsid w:val="0059315E"/>
    <w:rsid w:val="005939AA"/>
    <w:rsid w:val="005940B5"/>
    <w:rsid w:val="005A1F21"/>
    <w:rsid w:val="005A4086"/>
    <w:rsid w:val="005A6DB8"/>
    <w:rsid w:val="005A6FA8"/>
    <w:rsid w:val="005B3591"/>
    <w:rsid w:val="005B36CF"/>
    <w:rsid w:val="005B77A0"/>
    <w:rsid w:val="005C3FE8"/>
    <w:rsid w:val="005C4D1B"/>
    <w:rsid w:val="005C4F69"/>
    <w:rsid w:val="005C5300"/>
    <w:rsid w:val="005D08BD"/>
    <w:rsid w:val="005D2197"/>
    <w:rsid w:val="005D283E"/>
    <w:rsid w:val="005D3D81"/>
    <w:rsid w:val="005D3DC0"/>
    <w:rsid w:val="005D42BA"/>
    <w:rsid w:val="005D51C4"/>
    <w:rsid w:val="005F0F33"/>
    <w:rsid w:val="005F51A8"/>
    <w:rsid w:val="005F7E2E"/>
    <w:rsid w:val="006009D4"/>
    <w:rsid w:val="00603417"/>
    <w:rsid w:val="006045D0"/>
    <w:rsid w:val="00605D0A"/>
    <w:rsid w:val="006072C5"/>
    <w:rsid w:val="00610F98"/>
    <w:rsid w:val="00616AD0"/>
    <w:rsid w:val="0062000B"/>
    <w:rsid w:val="0062413D"/>
    <w:rsid w:val="00624703"/>
    <w:rsid w:val="0062629C"/>
    <w:rsid w:val="006318AF"/>
    <w:rsid w:val="00631FB2"/>
    <w:rsid w:val="0063354B"/>
    <w:rsid w:val="00633782"/>
    <w:rsid w:val="00633EE3"/>
    <w:rsid w:val="0064239A"/>
    <w:rsid w:val="006437AD"/>
    <w:rsid w:val="00644ADD"/>
    <w:rsid w:val="00644C01"/>
    <w:rsid w:val="00647C2B"/>
    <w:rsid w:val="00647FD7"/>
    <w:rsid w:val="006501C7"/>
    <w:rsid w:val="00651EE6"/>
    <w:rsid w:val="00651EF1"/>
    <w:rsid w:val="0065206D"/>
    <w:rsid w:val="006524E7"/>
    <w:rsid w:val="0065271E"/>
    <w:rsid w:val="00653F94"/>
    <w:rsid w:val="00654727"/>
    <w:rsid w:val="0065729F"/>
    <w:rsid w:val="00660F3E"/>
    <w:rsid w:val="00661261"/>
    <w:rsid w:val="00661434"/>
    <w:rsid w:val="006637F2"/>
    <w:rsid w:val="0066544B"/>
    <w:rsid w:val="00670663"/>
    <w:rsid w:val="00670AFC"/>
    <w:rsid w:val="006711D5"/>
    <w:rsid w:val="006713EA"/>
    <w:rsid w:val="0067416D"/>
    <w:rsid w:val="00674967"/>
    <w:rsid w:val="00674FD3"/>
    <w:rsid w:val="006808B8"/>
    <w:rsid w:val="00682BD6"/>
    <w:rsid w:val="00682DF4"/>
    <w:rsid w:val="00683334"/>
    <w:rsid w:val="00684C03"/>
    <w:rsid w:val="006866D4"/>
    <w:rsid w:val="006871A5"/>
    <w:rsid w:val="006875FB"/>
    <w:rsid w:val="0069215A"/>
    <w:rsid w:val="00693D83"/>
    <w:rsid w:val="00695A9A"/>
    <w:rsid w:val="006A1BFB"/>
    <w:rsid w:val="006A5CF8"/>
    <w:rsid w:val="006A771D"/>
    <w:rsid w:val="006B0723"/>
    <w:rsid w:val="006B1A6F"/>
    <w:rsid w:val="006B4A01"/>
    <w:rsid w:val="006C06AA"/>
    <w:rsid w:val="006C07BD"/>
    <w:rsid w:val="006C2D54"/>
    <w:rsid w:val="006C3C49"/>
    <w:rsid w:val="006D0671"/>
    <w:rsid w:val="006D0B2A"/>
    <w:rsid w:val="006D0E47"/>
    <w:rsid w:val="006D42F7"/>
    <w:rsid w:val="006D75BB"/>
    <w:rsid w:val="006E4AC0"/>
    <w:rsid w:val="006E4D8C"/>
    <w:rsid w:val="006E6DB9"/>
    <w:rsid w:val="006F0308"/>
    <w:rsid w:val="006F1F04"/>
    <w:rsid w:val="006F2AD1"/>
    <w:rsid w:val="006F6702"/>
    <w:rsid w:val="006F6736"/>
    <w:rsid w:val="006F6855"/>
    <w:rsid w:val="006F759A"/>
    <w:rsid w:val="00700599"/>
    <w:rsid w:val="0070284B"/>
    <w:rsid w:val="007036B2"/>
    <w:rsid w:val="007036FF"/>
    <w:rsid w:val="007037AF"/>
    <w:rsid w:val="0070428E"/>
    <w:rsid w:val="00705A42"/>
    <w:rsid w:val="00707301"/>
    <w:rsid w:val="00711A2C"/>
    <w:rsid w:val="00716F15"/>
    <w:rsid w:val="00721628"/>
    <w:rsid w:val="007235BD"/>
    <w:rsid w:val="00723FCF"/>
    <w:rsid w:val="007276B7"/>
    <w:rsid w:val="007278E1"/>
    <w:rsid w:val="007312C3"/>
    <w:rsid w:val="00732303"/>
    <w:rsid w:val="00732D4B"/>
    <w:rsid w:val="00732F54"/>
    <w:rsid w:val="00737975"/>
    <w:rsid w:val="00737FDD"/>
    <w:rsid w:val="00740EC7"/>
    <w:rsid w:val="00742C5B"/>
    <w:rsid w:val="00743D95"/>
    <w:rsid w:val="0074686A"/>
    <w:rsid w:val="00751EE6"/>
    <w:rsid w:val="00752CA2"/>
    <w:rsid w:val="007542D3"/>
    <w:rsid w:val="00762A25"/>
    <w:rsid w:val="0076313D"/>
    <w:rsid w:val="00763192"/>
    <w:rsid w:val="00763DF6"/>
    <w:rsid w:val="007649CC"/>
    <w:rsid w:val="007659A5"/>
    <w:rsid w:val="00765EC5"/>
    <w:rsid w:val="00766CCE"/>
    <w:rsid w:val="007676BC"/>
    <w:rsid w:val="00772285"/>
    <w:rsid w:val="007725C0"/>
    <w:rsid w:val="00772644"/>
    <w:rsid w:val="007732DF"/>
    <w:rsid w:val="00775352"/>
    <w:rsid w:val="00777BEB"/>
    <w:rsid w:val="00777C6C"/>
    <w:rsid w:val="007835BF"/>
    <w:rsid w:val="007847F2"/>
    <w:rsid w:val="00785491"/>
    <w:rsid w:val="0079008C"/>
    <w:rsid w:val="00796E63"/>
    <w:rsid w:val="00796F39"/>
    <w:rsid w:val="007A0D8D"/>
    <w:rsid w:val="007A20DA"/>
    <w:rsid w:val="007A2B73"/>
    <w:rsid w:val="007A38E7"/>
    <w:rsid w:val="007A3BF5"/>
    <w:rsid w:val="007A4A99"/>
    <w:rsid w:val="007A528D"/>
    <w:rsid w:val="007B2A1F"/>
    <w:rsid w:val="007B2A71"/>
    <w:rsid w:val="007B658E"/>
    <w:rsid w:val="007C0439"/>
    <w:rsid w:val="007C0C4E"/>
    <w:rsid w:val="007C230D"/>
    <w:rsid w:val="007C2744"/>
    <w:rsid w:val="007C39EB"/>
    <w:rsid w:val="007C4842"/>
    <w:rsid w:val="007D023D"/>
    <w:rsid w:val="007D1051"/>
    <w:rsid w:val="007D77BB"/>
    <w:rsid w:val="007E46BC"/>
    <w:rsid w:val="007E5122"/>
    <w:rsid w:val="007E572E"/>
    <w:rsid w:val="007F32BE"/>
    <w:rsid w:val="007F3A55"/>
    <w:rsid w:val="007F4A2E"/>
    <w:rsid w:val="0080163F"/>
    <w:rsid w:val="008018A0"/>
    <w:rsid w:val="00804070"/>
    <w:rsid w:val="00805F16"/>
    <w:rsid w:val="00806538"/>
    <w:rsid w:val="00806D1B"/>
    <w:rsid w:val="0081229B"/>
    <w:rsid w:val="00814A45"/>
    <w:rsid w:val="00815CDD"/>
    <w:rsid w:val="00817E19"/>
    <w:rsid w:val="00820AFC"/>
    <w:rsid w:val="0082416E"/>
    <w:rsid w:val="00833A6E"/>
    <w:rsid w:val="00834236"/>
    <w:rsid w:val="008349BF"/>
    <w:rsid w:val="008432C0"/>
    <w:rsid w:val="008443A0"/>
    <w:rsid w:val="00844731"/>
    <w:rsid w:val="0084641F"/>
    <w:rsid w:val="008508BF"/>
    <w:rsid w:val="008531F3"/>
    <w:rsid w:val="00854AEF"/>
    <w:rsid w:val="00856DBF"/>
    <w:rsid w:val="008574F3"/>
    <w:rsid w:val="00860286"/>
    <w:rsid w:val="008652DC"/>
    <w:rsid w:val="0086620A"/>
    <w:rsid w:val="00870215"/>
    <w:rsid w:val="008705FA"/>
    <w:rsid w:val="00872891"/>
    <w:rsid w:val="00874F2A"/>
    <w:rsid w:val="00876F16"/>
    <w:rsid w:val="00880615"/>
    <w:rsid w:val="00881CF4"/>
    <w:rsid w:val="00882C0E"/>
    <w:rsid w:val="0088631A"/>
    <w:rsid w:val="00891357"/>
    <w:rsid w:val="00894CBA"/>
    <w:rsid w:val="008952D4"/>
    <w:rsid w:val="008A000B"/>
    <w:rsid w:val="008A1CAB"/>
    <w:rsid w:val="008A299D"/>
    <w:rsid w:val="008A3DE0"/>
    <w:rsid w:val="008A3E7C"/>
    <w:rsid w:val="008B0B79"/>
    <w:rsid w:val="008B2D47"/>
    <w:rsid w:val="008B4D3C"/>
    <w:rsid w:val="008B54B9"/>
    <w:rsid w:val="008B59B6"/>
    <w:rsid w:val="008B650D"/>
    <w:rsid w:val="008B6DB2"/>
    <w:rsid w:val="008B78A0"/>
    <w:rsid w:val="008C1A38"/>
    <w:rsid w:val="008C27DD"/>
    <w:rsid w:val="008C3584"/>
    <w:rsid w:val="008C47F5"/>
    <w:rsid w:val="008C59C6"/>
    <w:rsid w:val="008C6D38"/>
    <w:rsid w:val="008D27F5"/>
    <w:rsid w:val="008D2D87"/>
    <w:rsid w:val="008D4C20"/>
    <w:rsid w:val="008D67D0"/>
    <w:rsid w:val="008D744E"/>
    <w:rsid w:val="008E256B"/>
    <w:rsid w:val="008E32A8"/>
    <w:rsid w:val="008E40B7"/>
    <w:rsid w:val="008E4A87"/>
    <w:rsid w:val="008E4AE0"/>
    <w:rsid w:val="008E7C0E"/>
    <w:rsid w:val="008F5AEF"/>
    <w:rsid w:val="008F7C93"/>
    <w:rsid w:val="00900494"/>
    <w:rsid w:val="00900697"/>
    <w:rsid w:val="009007CA"/>
    <w:rsid w:val="00901984"/>
    <w:rsid w:val="0090262A"/>
    <w:rsid w:val="0090317A"/>
    <w:rsid w:val="009044CB"/>
    <w:rsid w:val="009051D4"/>
    <w:rsid w:val="00907342"/>
    <w:rsid w:val="00910FE6"/>
    <w:rsid w:val="009112E6"/>
    <w:rsid w:val="00911FE4"/>
    <w:rsid w:val="00912E15"/>
    <w:rsid w:val="009131D8"/>
    <w:rsid w:val="0091342A"/>
    <w:rsid w:val="00914EDC"/>
    <w:rsid w:val="009204A2"/>
    <w:rsid w:val="00922776"/>
    <w:rsid w:val="00930FEA"/>
    <w:rsid w:val="009326F3"/>
    <w:rsid w:val="00932E98"/>
    <w:rsid w:val="0093354C"/>
    <w:rsid w:val="0093456B"/>
    <w:rsid w:val="00936C3B"/>
    <w:rsid w:val="00943045"/>
    <w:rsid w:val="00947EED"/>
    <w:rsid w:val="009506D9"/>
    <w:rsid w:val="00951B0A"/>
    <w:rsid w:val="00953A24"/>
    <w:rsid w:val="00953F07"/>
    <w:rsid w:val="00954BFA"/>
    <w:rsid w:val="00955210"/>
    <w:rsid w:val="00955F94"/>
    <w:rsid w:val="009566AA"/>
    <w:rsid w:val="00962CFA"/>
    <w:rsid w:val="00963782"/>
    <w:rsid w:val="00963DF3"/>
    <w:rsid w:val="0096461A"/>
    <w:rsid w:val="00965030"/>
    <w:rsid w:val="009662CE"/>
    <w:rsid w:val="00967102"/>
    <w:rsid w:val="009675C1"/>
    <w:rsid w:val="00970EFC"/>
    <w:rsid w:val="009710E6"/>
    <w:rsid w:val="00971898"/>
    <w:rsid w:val="009743A8"/>
    <w:rsid w:val="00981EF1"/>
    <w:rsid w:val="00983CF5"/>
    <w:rsid w:val="00984C4F"/>
    <w:rsid w:val="00986407"/>
    <w:rsid w:val="00990392"/>
    <w:rsid w:val="00990C8D"/>
    <w:rsid w:val="00992ECE"/>
    <w:rsid w:val="00993CA5"/>
    <w:rsid w:val="00995C4F"/>
    <w:rsid w:val="00996A76"/>
    <w:rsid w:val="00997134"/>
    <w:rsid w:val="009A1B39"/>
    <w:rsid w:val="009A3956"/>
    <w:rsid w:val="009A4B8B"/>
    <w:rsid w:val="009A558F"/>
    <w:rsid w:val="009A71A4"/>
    <w:rsid w:val="009A7D45"/>
    <w:rsid w:val="009B05BA"/>
    <w:rsid w:val="009B09D7"/>
    <w:rsid w:val="009B0A8A"/>
    <w:rsid w:val="009B2B7E"/>
    <w:rsid w:val="009B3C46"/>
    <w:rsid w:val="009B6B00"/>
    <w:rsid w:val="009B6C9C"/>
    <w:rsid w:val="009C07DC"/>
    <w:rsid w:val="009C1740"/>
    <w:rsid w:val="009C178F"/>
    <w:rsid w:val="009C1FAB"/>
    <w:rsid w:val="009C4491"/>
    <w:rsid w:val="009C521F"/>
    <w:rsid w:val="009C72C2"/>
    <w:rsid w:val="009C790F"/>
    <w:rsid w:val="009D0553"/>
    <w:rsid w:val="009D18FD"/>
    <w:rsid w:val="009D2BE7"/>
    <w:rsid w:val="009D3155"/>
    <w:rsid w:val="009D3862"/>
    <w:rsid w:val="009D3D64"/>
    <w:rsid w:val="009D50FF"/>
    <w:rsid w:val="009D5629"/>
    <w:rsid w:val="009E11E5"/>
    <w:rsid w:val="009E1317"/>
    <w:rsid w:val="009E13DA"/>
    <w:rsid w:val="009E367E"/>
    <w:rsid w:val="009E5879"/>
    <w:rsid w:val="009E6AD7"/>
    <w:rsid w:val="009E6CDD"/>
    <w:rsid w:val="009F1C13"/>
    <w:rsid w:val="009F27EF"/>
    <w:rsid w:val="009F3392"/>
    <w:rsid w:val="009F46D2"/>
    <w:rsid w:val="009F505F"/>
    <w:rsid w:val="00A0517B"/>
    <w:rsid w:val="00A05336"/>
    <w:rsid w:val="00A061B1"/>
    <w:rsid w:val="00A076EB"/>
    <w:rsid w:val="00A107CF"/>
    <w:rsid w:val="00A10A56"/>
    <w:rsid w:val="00A13544"/>
    <w:rsid w:val="00A13D6B"/>
    <w:rsid w:val="00A15BFB"/>
    <w:rsid w:val="00A22321"/>
    <w:rsid w:val="00A23EEE"/>
    <w:rsid w:val="00A24E4F"/>
    <w:rsid w:val="00A2574A"/>
    <w:rsid w:val="00A25E82"/>
    <w:rsid w:val="00A265DB"/>
    <w:rsid w:val="00A30A25"/>
    <w:rsid w:val="00A31366"/>
    <w:rsid w:val="00A34050"/>
    <w:rsid w:val="00A40F50"/>
    <w:rsid w:val="00A41159"/>
    <w:rsid w:val="00A437CC"/>
    <w:rsid w:val="00A4720E"/>
    <w:rsid w:val="00A47449"/>
    <w:rsid w:val="00A50139"/>
    <w:rsid w:val="00A5335B"/>
    <w:rsid w:val="00A53A7A"/>
    <w:rsid w:val="00A5416B"/>
    <w:rsid w:val="00A54500"/>
    <w:rsid w:val="00A55F03"/>
    <w:rsid w:val="00A61955"/>
    <w:rsid w:val="00A626B6"/>
    <w:rsid w:val="00A721E5"/>
    <w:rsid w:val="00A72708"/>
    <w:rsid w:val="00A72C97"/>
    <w:rsid w:val="00A73B54"/>
    <w:rsid w:val="00A76B5F"/>
    <w:rsid w:val="00A77E24"/>
    <w:rsid w:val="00A82DB4"/>
    <w:rsid w:val="00A840DB"/>
    <w:rsid w:val="00A853DD"/>
    <w:rsid w:val="00A876FB"/>
    <w:rsid w:val="00A87994"/>
    <w:rsid w:val="00A906CF"/>
    <w:rsid w:val="00A90E48"/>
    <w:rsid w:val="00A91ECC"/>
    <w:rsid w:val="00AA0153"/>
    <w:rsid w:val="00AA02EF"/>
    <w:rsid w:val="00AA410F"/>
    <w:rsid w:val="00AA571F"/>
    <w:rsid w:val="00AB0D0C"/>
    <w:rsid w:val="00AB0EF4"/>
    <w:rsid w:val="00AB31D6"/>
    <w:rsid w:val="00AB3D9E"/>
    <w:rsid w:val="00AB3FB8"/>
    <w:rsid w:val="00AB4B7D"/>
    <w:rsid w:val="00AB7078"/>
    <w:rsid w:val="00AB7A0E"/>
    <w:rsid w:val="00AC0DC7"/>
    <w:rsid w:val="00AC2C5F"/>
    <w:rsid w:val="00AC2C9E"/>
    <w:rsid w:val="00AC5C3B"/>
    <w:rsid w:val="00AC720E"/>
    <w:rsid w:val="00AD004D"/>
    <w:rsid w:val="00AD08F3"/>
    <w:rsid w:val="00AD25D4"/>
    <w:rsid w:val="00AD3C0D"/>
    <w:rsid w:val="00AD56F1"/>
    <w:rsid w:val="00AD5DDD"/>
    <w:rsid w:val="00AD7FCE"/>
    <w:rsid w:val="00AF11A5"/>
    <w:rsid w:val="00AF23E0"/>
    <w:rsid w:val="00AF313F"/>
    <w:rsid w:val="00AF34C4"/>
    <w:rsid w:val="00AF3634"/>
    <w:rsid w:val="00AF36C4"/>
    <w:rsid w:val="00B0424A"/>
    <w:rsid w:val="00B051CA"/>
    <w:rsid w:val="00B07748"/>
    <w:rsid w:val="00B077AE"/>
    <w:rsid w:val="00B10F26"/>
    <w:rsid w:val="00B15B7A"/>
    <w:rsid w:val="00B22609"/>
    <w:rsid w:val="00B22788"/>
    <w:rsid w:val="00B247E5"/>
    <w:rsid w:val="00B24F44"/>
    <w:rsid w:val="00B24F52"/>
    <w:rsid w:val="00B3041E"/>
    <w:rsid w:val="00B312A4"/>
    <w:rsid w:val="00B31CD8"/>
    <w:rsid w:val="00B32F97"/>
    <w:rsid w:val="00B34503"/>
    <w:rsid w:val="00B34D20"/>
    <w:rsid w:val="00B35478"/>
    <w:rsid w:val="00B369F3"/>
    <w:rsid w:val="00B36E78"/>
    <w:rsid w:val="00B40249"/>
    <w:rsid w:val="00B41D11"/>
    <w:rsid w:val="00B4447E"/>
    <w:rsid w:val="00B45F8B"/>
    <w:rsid w:val="00B46EA4"/>
    <w:rsid w:val="00B47156"/>
    <w:rsid w:val="00B502B7"/>
    <w:rsid w:val="00B5301B"/>
    <w:rsid w:val="00B54894"/>
    <w:rsid w:val="00B55BF1"/>
    <w:rsid w:val="00B61251"/>
    <w:rsid w:val="00B64039"/>
    <w:rsid w:val="00B65326"/>
    <w:rsid w:val="00B66468"/>
    <w:rsid w:val="00B6708D"/>
    <w:rsid w:val="00B71E7C"/>
    <w:rsid w:val="00B72474"/>
    <w:rsid w:val="00B72731"/>
    <w:rsid w:val="00B73436"/>
    <w:rsid w:val="00B758D8"/>
    <w:rsid w:val="00B77B89"/>
    <w:rsid w:val="00B8147D"/>
    <w:rsid w:val="00B861FD"/>
    <w:rsid w:val="00B866F3"/>
    <w:rsid w:val="00B9165F"/>
    <w:rsid w:val="00B92DEA"/>
    <w:rsid w:val="00B94B3F"/>
    <w:rsid w:val="00B94D7F"/>
    <w:rsid w:val="00B952D1"/>
    <w:rsid w:val="00B974E2"/>
    <w:rsid w:val="00B97BE2"/>
    <w:rsid w:val="00BA1F4F"/>
    <w:rsid w:val="00BA22DF"/>
    <w:rsid w:val="00BA3C5C"/>
    <w:rsid w:val="00BA4560"/>
    <w:rsid w:val="00BB0417"/>
    <w:rsid w:val="00BB1876"/>
    <w:rsid w:val="00BB3F40"/>
    <w:rsid w:val="00BB77B3"/>
    <w:rsid w:val="00BC13CE"/>
    <w:rsid w:val="00BC30E7"/>
    <w:rsid w:val="00BC3A8F"/>
    <w:rsid w:val="00BC45E7"/>
    <w:rsid w:val="00BC5435"/>
    <w:rsid w:val="00BC73B8"/>
    <w:rsid w:val="00BD20DA"/>
    <w:rsid w:val="00BD3248"/>
    <w:rsid w:val="00BD678B"/>
    <w:rsid w:val="00BD69DD"/>
    <w:rsid w:val="00BE13BD"/>
    <w:rsid w:val="00BE2780"/>
    <w:rsid w:val="00BE2B62"/>
    <w:rsid w:val="00BE37CF"/>
    <w:rsid w:val="00BE7675"/>
    <w:rsid w:val="00BF0AC0"/>
    <w:rsid w:val="00BF0F5B"/>
    <w:rsid w:val="00BF2102"/>
    <w:rsid w:val="00BF26B7"/>
    <w:rsid w:val="00BF30D7"/>
    <w:rsid w:val="00BF3360"/>
    <w:rsid w:val="00BF4338"/>
    <w:rsid w:val="00BF6500"/>
    <w:rsid w:val="00BF7361"/>
    <w:rsid w:val="00BF75F6"/>
    <w:rsid w:val="00C012EF"/>
    <w:rsid w:val="00C01E79"/>
    <w:rsid w:val="00C02E94"/>
    <w:rsid w:val="00C03D5D"/>
    <w:rsid w:val="00C05691"/>
    <w:rsid w:val="00C07678"/>
    <w:rsid w:val="00C07E22"/>
    <w:rsid w:val="00C07EF6"/>
    <w:rsid w:val="00C102C1"/>
    <w:rsid w:val="00C12989"/>
    <w:rsid w:val="00C13F65"/>
    <w:rsid w:val="00C14620"/>
    <w:rsid w:val="00C14CB0"/>
    <w:rsid w:val="00C14E80"/>
    <w:rsid w:val="00C277F5"/>
    <w:rsid w:val="00C310EE"/>
    <w:rsid w:val="00C31ACB"/>
    <w:rsid w:val="00C31BF9"/>
    <w:rsid w:val="00C324F7"/>
    <w:rsid w:val="00C32A7B"/>
    <w:rsid w:val="00C35EB9"/>
    <w:rsid w:val="00C44830"/>
    <w:rsid w:val="00C45F5A"/>
    <w:rsid w:val="00C4684E"/>
    <w:rsid w:val="00C50B6A"/>
    <w:rsid w:val="00C53FB3"/>
    <w:rsid w:val="00C5425C"/>
    <w:rsid w:val="00C546F6"/>
    <w:rsid w:val="00C60111"/>
    <w:rsid w:val="00C638F8"/>
    <w:rsid w:val="00C647CB"/>
    <w:rsid w:val="00C6492C"/>
    <w:rsid w:val="00C64CC5"/>
    <w:rsid w:val="00C65D65"/>
    <w:rsid w:val="00C66900"/>
    <w:rsid w:val="00C70859"/>
    <w:rsid w:val="00C72852"/>
    <w:rsid w:val="00C72C1A"/>
    <w:rsid w:val="00C73FC8"/>
    <w:rsid w:val="00C741A0"/>
    <w:rsid w:val="00C749FC"/>
    <w:rsid w:val="00C77E2B"/>
    <w:rsid w:val="00C81765"/>
    <w:rsid w:val="00C817B8"/>
    <w:rsid w:val="00C826A1"/>
    <w:rsid w:val="00C83B9D"/>
    <w:rsid w:val="00C873EC"/>
    <w:rsid w:val="00C90A33"/>
    <w:rsid w:val="00C94EC8"/>
    <w:rsid w:val="00C954D6"/>
    <w:rsid w:val="00C97016"/>
    <w:rsid w:val="00CA2D5C"/>
    <w:rsid w:val="00CA42A4"/>
    <w:rsid w:val="00CB0808"/>
    <w:rsid w:val="00CB0C78"/>
    <w:rsid w:val="00CB2E9A"/>
    <w:rsid w:val="00CB4F2C"/>
    <w:rsid w:val="00CB6A90"/>
    <w:rsid w:val="00CB75F1"/>
    <w:rsid w:val="00CC0765"/>
    <w:rsid w:val="00CC3290"/>
    <w:rsid w:val="00CC3D1F"/>
    <w:rsid w:val="00CC4A1B"/>
    <w:rsid w:val="00CC5E8E"/>
    <w:rsid w:val="00CC6953"/>
    <w:rsid w:val="00CC7B4C"/>
    <w:rsid w:val="00CD10A4"/>
    <w:rsid w:val="00CD2CE8"/>
    <w:rsid w:val="00CD3235"/>
    <w:rsid w:val="00CD3587"/>
    <w:rsid w:val="00CD4AF4"/>
    <w:rsid w:val="00CD5E22"/>
    <w:rsid w:val="00CE2FB1"/>
    <w:rsid w:val="00CE416B"/>
    <w:rsid w:val="00CF013D"/>
    <w:rsid w:val="00CF4BC0"/>
    <w:rsid w:val="00CF67A7"/>
    <w:rsid w:val="00CF67D9"/>
    <w:rsid w:val="00CF6E82"/>
    <w:rsid w:val="00D00A18"/>
    <w:rsid w:val="00D00A2C"/>
    <w:rsid w:val="00D02471"/>
    <w:rsid w:val="00D0515F"/>
    <w:rsid w:val="00D05620"/>
    <w:rsid w:val="00D0704C"/>
    <w:rsid w:val="00D10E2A"/>
    <w:rsid w:val="00D13427"/>
    <w:rsid w:val="00D13CC2"/>
    <w:rsid w:val="00D17A65"/>
    <w:rsid w:val="00D17FEF"/>
    <w:rsid w:val="00D204DE"/>
    <w:rsid w:val="00D213FF"/>
    <w:rsid w:val="00D2423F"/>
    <w:rsid w:val="00D307B4"/>
    <w:rsid w:val="00D355B3"/>
    <w:rsid w:val="00D35F26"/>
    <w:rsid w:val="00D41327"/>
    <w:rsid w:val="00D41E2D"/>
    <w:rsid w:val="00D42F2B"/>
    <w:rsid w:val="00D443C4"/>
    <w:rsid w:val="00D45B55"/>
    <w:rsid w:val="00D508F6"/>
    <w:rsid w:val="00D50BB4"/>
    <w:rsid w:val="00D520D5"/>
    <w:rsid w:val="00D55D53"/>
    <w:rsid w:val="00D56F59"/>
    <w:rsid w:val="00D62162"/>
    <w:rsid w:val="00D63A11"/>
    <w:rsid w:val="00D64FCC"/>
    <w:rsid w:val="00D71483"/>
    <w:rsid w:val="00D73137"/>
    <w:rsid w:val="00D744D7"/>
    <w:rsid w:val="00D74E63"/>
    <w:rsid w:val="00D757B9"/>
    <w:rsid w:val="00D75AD1"/>
    <w:rsid w:val="00D805C0"/>
    <w:rsid w:val="00D82316"/>
    <w:rsid w:val="00D82F93"/>
    <w:rsid w:val="00D86456"/>
    <w:rsid w:val="00D864B5"/>
    <w:rsid w:val="00D93BB1"/>
    <w:rsid w:val="00D941E5"/>
    <w:rsid w:val="00D951D9"/>
    <w:rsid w:val="00D9684E"/>
    <w:rsid w:val="00DA01E3"/>
    <w:rsid w:val="00DA17B1"/>
    <w:rsid w:val="00DA3C5A"/>
    <w:rsid w:val="00DA63F0"/>
    <w:rsid w:val="00DA7594"/>
    <w:rsid w:val="00DB223F"/>
    <w:rsid w:val="00DB27EA"/>
    <w:rsid w:val="00DB2ECB"/>
    <w:rsid w:val="00DB4880"/>
    <w:rsid w:val="00DB6EDB"/>
    <w:rsid w:val="00DC3DB6"/>
    <w:rsid w:val="00DC4E7B"/>
    <w:rsid w:val="00DC53DA"/>
    <w:rsid w:val="00DC61C6"/>
    <w:rsid w:val="00DC726A"/>
    <w:rsid w:val="00DD04F5"/>
    <w:rsid w:val="00DD1E72"/>
    <w:rsid w:val="00DD3D3D"/>
    <w:rsid w:val="00DD4A42"/>
    <w:rsid w:val="00DD4A4C"/>
    <w:rsid w:val="00DD4C02"/>
    <w:rsid w:val="00DD65CF"/>
    <w:rsid w:val="00DD73D5"/>
    <w:rsid w:val="00DE0E8D"/>
    <w:rsid w:val="00DE57ED"/>
    <w:rsid w:val="00DE5FA3"/>
    <w:rsid w:val="00DE7795"/>
    <w:rsid w:val="00DF4A49"/>
    <w:rsid w:val="00DF6D98"/>
    <w:rsid w:val="00DF79CB"/>
    <w:rsid w:val="00E00047"/>
    <w:rsid w:val="00E003F7"/>
    <w:rsid w:val="00E00A36"/>
    <w:rsid w:val="00E01AEA"/>
    <w:rsid w:val="00E02071"/>
    <w:rsid w:val="00E039F1"/>
    <w:rsid w:val="00E04687"/>
    <w:rsid w:val="00E04774"/>
    <w:rsid w:val="00E06F9C"/>
    <w:rsid w:val="00E1061E"/>
    <w:rsid w:val="00E10BE0"/>
    <w:rsid w:val="00E10F9D"/>
    <w:rsid w:val="00E11264"/>
    <w:rsid w:val="00E112F0"/>
    <w:rsid w:val="00E117DD"/>
    <w:rsid w:val="00E15544"/>
    <w:rsid w:val="00E1664A"/>
    <w:rsid w:val="00E20FC2"/>
    <w:rsid w:val="00E21370"/>
    <w:rsid w:val="00E22823"/>
    <w:rsid w:val="00E255FA"/>
    <w:rsid w:val="00E3090E"/>
    <w:rsid w:val="00E30D24"/>
    <w:rsid w:val="00E31C0F"/>
    <w:rsid w:val="00E32408"/>
    <w:rsid w:val="00E328A6"/>
    <w:rsid w:val="00E342AA"/>
    <w:rsid w:val="00E3600C"/>
    <w:rsid w:val="00E37530"/>
    <w:rsid w:val="00E37611"/>
    <w:rsid w:val="00E37FAB"/>
    <w:rsid w:val="00E41B23"/>
    <w:rsid w:val="00E4303B"/>
    <w:rsid w:val="00E45C93"/>
    <w:rsid w:val="00E47332"/>
    <w:rsid w:val="00E501AC"/>
    <w:rsid w:val="00E522C5"/>
    <w:rsid w:val="00E532CB"/>
    <w:rsid w:val="00E536CE"/>
    <w:rsid w:val="00E53F3D"/>
    <w:rsid w:val="00E5465F"/>
    <w:rsid w:val="00E54D40"/>
    <w:rsid w:val="00E555D7"/>
    <w:rsid w:val="00E56670"/>
    <w:rsid w:val="00E56B31"/>
    <w:rsid w:val="00E602B5"/>
    <w:rsid w:val="00E627B4"/>
    <w:rsid w:val="00E63087"/>
    <w:rsid w:val="00E63E8D"/>
    <w:rsid w:val="00E655BE"/>
    <w:rsid w:val="00E658D4"/>
    <w:rsid w:val="00E66F2B"/>
    <w:rsid w:val="00E70D92"/>
    <w:rsid w:val="00E71A2F"/>
    <w:rsid w:val="00E74C43"/>
    <w:rsid w:val="00E74CEE"/>
    <w:rsid w:val="00E82077"/>
    <w:rsid w:val="00E855A6"/>
    <w:rsid w:val="00E86ECE"/>
    <w:rsid w:val="00E9028B"/>
    <w:rsid w:val="00E92863"/>
    <w:rsid w:val="00EA070A"/>
    <w:rsid w:val="00EA4CB1"/>
    <w:rsid w:val="00EA5E62"/>
    <w:rsid w:val="00EA7430"/>
    <w:rsid w:val="00EB16DC"/>
    <w:rsid w:val="00EB6364"/>
    <w:rsid w:val="00EC09F3"/>
    <w:rsid w:val="00EC1A64"/>
    <w:rsid w:val="00EC2713"/>
    <w:rsid w:val="00EC37DD"/>
    <w:rsid w:val="00EC3C27"/>
    <w:rsid w:val="00EC45F9"/>
    <w:rsid w:val="00EC46C3"/>
    <w:rsid w:val="00ED144C"/>
    <w:rsid w:val="00ED3B7C"/>
    <w:rsid w:val="00ED44F5"/>
    <w:rsid w:val="00EE0C74"/>
    <w:rsid w:val="00EE14B9"/>
    <w:rsid w:val="00EE3654"/>
    <w:rsid w:val="00EE3E8A"/>
    <w:rsid w:val="00EF03C3"/>
    <w:rsid w:val="00EF1D0E"/>
    <w:rsid w:val="00EF4DD4"/>
    <w:rsid w:val="00EF5113"/>
    <w:rsid w:val="00EF5277"/>
    <w:rsid w:val="00F0493B"/>
    <w:rsid w:val="00F06B76"/>
    <w:rsid w:val="00F07517"/>
    <w:rsid w:val="00F07E1A"/>
    <w:rsid w:val="00F1030F"/>
    <w:rsid w:val="00F1431C"/>
    <w:rsid w:val="00F15900"/>
    <w:rsid w:val="00F17586"/>
    <w:rsid w:val="00F207A8"/>
    <w:rsid w:val="00F21B51"/>
    <w:rsid w:val="00F21B9D"/>
    <w:rsid w:val="00F26736"/>
    <w:rsid w:val="00F26A7A"/>
    <w:rsid w:val="00F31ED6"/>
    <w:rsid w:val="00F3236F"/>
    <w:rsid w:val="00F34525"/>
    <w:rsid w:val="00F351A0"/>
    <w:rsid w:val="00F352EB"/>
    <w:rsid w:val="00F35513"/>
    <w:rsid w:val="00F35D94"/>
    <w:rsid w:val="00F37F08"/>
    <w:rsid w:val="00F403BB"/>
    <w:rsid w:val="00F43CA7"/>
    <w:rsid w:val="00F51424"/>
    <w:rsid w:val="00F52FEE"/>
    <w:rsid w:val="00F537B8"/>
    <w:rsid w:val="00F54FE9"/>
    <w:rsid w:val="00F5528B"/>
    <w:rsid w:val="00F5542F"/>
    <w:rsid w:val="00F55B88"/>
    <w:rsid w:val="00F60828"/>
    <w:rsid w:val="00F625C9"/>
    <w:rsid w:val="00F62A6B"/>
    <w:rsid w:val="00F65D97"/>
    <w:rsid w:val="00F660F8"/>
    <w:rsid w:val="00F66931"/>
    <w:rsid w:val="00F66D59"/>
    <w:rsid w:val="00F67DC9"/>
    <w:rsid w:val="00F70501"/>
    <w:rsid w:val="00F713F3"/>
    <w:rsid w:val="00F74008"/>
    <w:rsid w:val="00F76A7F"/>
    <w:rsid w:val="00F80903"/>
    <w:rsid w:val="00F810F9"/>
    <w:rsid w:val="00F812E5"/>
    <w:rsid w:val="00F818FC"/>
    <w:rsid w:val="00F819E2"/>
    <w:rsid w:val="00F81CB3"/>
    <w:rsid w:val="00F82768"/>
    <w:rsid w:val="00F83090"/>
    <w:rsid w:val="00F834F6"/>
    <w:rsid w:val="00F84194"/>
    <w:rsid w:val="00F86146"/>
    <w:rsid w:val="00F86C39"/>
    <w:rsid w:val="00F879CB"/>
    <w:rsid w:val="00F95C9D"/>
    <w:rsid w:val="00F970FB"/>
    <w:rsid w:val="00F97B72"/>
    <w:rsid w:val="00F97D42"/>
    <w:rsid w:val="00FA18BB"/>
    <w:rsid w:val="00FA2579"/>
    <w:rsid w:val="00FA300B"/>
    <w:rsid w:val="00FA3273"/>
    <w:rsid w:val="00FA4352"/>
    <w:rsid w:val="00FA55FE"/>
    <w:rsid w:val="00FA6637"/>
    <w:rsid w:val="00FB033A"/>
    <w:rsid w:val="00FB2954"/>
    <w:rsid w:val="00FB4037"/>
    <w:rsid w:val="00FB413F"/>
    <w:rsid w:val="00FB48EC"/>
    <w:rsid w:val="00FB5FBD"/>
    <w:rsid w:val="00FC1C64"/>
    <w:rsid w:val="00FC3048"/>
    <w:rsid w:val="00FC429A"/>
    <w:rsid w:val="00FC439D"/>
    <w:rsid w:val="00FC4D2A"/>
    <w:rsid w:val="00FC50CB"/>
    <w:rsid w:val="00FC5ED6"/>
    <w:rsid w:val="00FD169A"/>
    <w:rsid w:val="00FD1C0C"/>
    <w:rsid w:val="00FD57B4"/>
    <w:rsid w:val="00FE0DC4"/>
    <w:rsid w:val="00FE0F1D"/>
    <w:rsid w:val="00FE393A"/>
    <w:rsid w:val="00FE3CD6"/>
    <w:rsid w:val="00FE476D"/>
    <w:rsid w:val="00FE6527"/>
    <w:rsid w:val="00FF4934"/>
    <w:rsid w:val="00FF6123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CCDB"/>
  <w15:docId w15:val="{5866F4A6-0FA2-A84C-8A71-049A5F5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A4684"/>
    <w:pPr>
      <w:spacing w:after="0" w:line="240" w:lineRule="auto"/>
    </w:pPr>
  </w:style>
  <w:style w:type="paragraph" w:customStyle="1" w:styleId="Bezmezer1">
    <w:name w:val="Bez mezer1"/>
    <w:rsid w:val="0002606E"/>
    <w:pPr>
      <w:suppressAutoHyphens/>
      <w:spacing w:after="0" w:line="100" w:lineRule="atLeast"/>
    </w:pPr>
    <w:rPr>
      <w:rFonts w:ascii="Calibri" w:eastAsia="SimSun" w:hAnsi="Calibri" w:cs="font237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1E"/>
  </w:style>
  <w:style w:type="paragraph" w:styleId="Zpat">
    <w:name w:val="footer"/>
    <w:basedOn w:val="Normln"/>
    <w:link w:val="Zpat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1E"/>
  </w:style>
  <w:style w:type="character" w:styleId="Zstupntext">
    <w:name w:val="Placeholder Text"/>
    <w:basedOn w:val="Standardnpsmoodstavce"/>
    <w:uiPriority w:val="99"/>
    <w:semiHidden/>
    <w:rsid w:val="002202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223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CF67D9"/>
    <w:pPr>
      <w:suppressAutoHyphens/>
      <w:spacing w:after="0" w:line="100" w:lineRule="atLeast"/>
    </w:pPr>
    <w:rPr>
      <w:rFonts w:ascii="Calibri" w:eastAsia="SimSun" w:hAnsi="Calibri" w:cs="font238"/>
      <w:lang w:eastAsia="ar-SA"/>
    </w:rPr>
  </w:style>
  <w:style w:type="paragraph" w:customStyle="1" w:styleId="Default">
    <w:name w:val="Default"/>
    <w:rsid w:val="0031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51EF1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EF1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C636E-E2D9-43DC-BC53-7F1D34C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5</cp:revision>
  <cp:lastPrinted>2023-05-17T13:12:00Z</cp:lastPrinted>
  <dcterms:created xsi:type="dcterms:W3CDTF">2023-06-22T06:55:00Z</dcterms:created>
  <dcterms:modified xsi:type="dcterms:W3CDTF">2023-07-25T13:10:00Z</dcterms:modified>
</cp:coreProperties>
</file>